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FB7BDD">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w:t>
      </w:r>
      <w:r w:rsidR="005D2146">
        <w:t xml:space="preserve">to the end of 2016 </w:t>
      </w:r>
      <w:r w:rsidR="0006019A">
        <w:t xml:space="preserve">and </w:t>
      </w:r>
      <w:r>
        <w:t xml:space="preserve">apply the same </w:t>
      </w:r>
      <w:r w:rsidR="003F23CE">
        <w:t xml:space="preserve">quantitative </w:t>
      </w:r>
      <w:r>
        <w:t xml:space="preserve">method </w:t>
      </w:r>
      <w:r w:rsidR="005D2146">
        <w:t xml:space="preserve">to a South African asset allocation to see </w:t>
      </w:r>
      <w:r w:rsidR="003F23CE">
        <w:t>if his observations hold true</w:t>
      </w:r>
      <w:r w:rsidR="00AE76CF">
        <w:t xml:space="preserve">. I </w:t>
      </w:r>
      <w:r w:rsidR="003F23CE">
        <w:t xml:space="preserve">then </w:t>
      </w:r>
      <w:r w:rsidR="00AE76CF">
        <w:t xml:space="preserve">analyse practical issues for both institutional and retail investors using this approach before </w:t>
      </w:r>
      <w:r w:rsidR="009B63D1">
        <w:t xml:space="preserve">combining </w:t>
      </w:r>
      <w:r w:rsidR="00AE76CF">
        <w:t>topical ideas to the original research</w:t>
      </w:r>
      <w:r w:rsidR="009B63D1">
        <w:t>.</w:t>
      </w:r>
      <w:r w:rsidR="005A3F0E">
        <w:t xml:space="preserve"> </w:t>
      </w:r>
      <w:r w:rsidR="005A3F0E" w:rsidRPr="005A3F0E">
        <w:rPr>
          <w:color w:val="FF0000"/>
        </w:rPr>
        <w:t>[rewrite once finished]</w:t>
      </w:r>
    </w:p>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8C2A76"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6587192" w:history="1">
            <w:r w:rsidR="008C2A76" w:rsidRPr="00092FBB">
              <w:rPr>
                <w:rStyle w:val="Hyperlink"/>
                <w:noProof/>
              </w:rPr>
              <w:t>List of Figures and Tables</w:t>
            </w:r>
            <w:r w:rsidR="008C2A76">
              <w:rPr>
                <w:noProof/>
                <w:webHidden/>
              </w:rPr>
              <w:tab/>
            </w:r>
            <w:r w:rsidR="008C2A76">
              <w:rPr>
                <w:noProof/>
                <w:webHidden/>
              </w:rPr>
              <w:fldChar w:fldCharType="begin"/>
            </w:r>
            <w:r w:rsidR="008C2A76">
              <w:rPr>
                <w:noProof/>
                <w:webHidden/>
              </w:rPr>
              <w:instrText xml:space="preserve"> PAGEREF _Toc476587192 \h </w:instrText>
            </w:r>
            <w:r w:rsidR="008C2A76">
              <w:rPr>
                <w:noProof/>
                <w:webHidden/>
              </w:rPr>
            </w:r>
            <w:r w:rsidR="008C2A76">
              <w:rPr>
                <w:noProof/>
                <w:webHidden/>
              </w:rPr>
              <w:fldChar w:fldCharType="separate"/>
            </w:r>
            <w:r w:rsidR="00FB7BDD">
              <w:rPr>
                <w:noProof/>
                <w:webHidden/>
              </w:rPr>
              <w:t>3</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193" w:history="1">
            <w:r w:rsidR="008C2A76" w:rsidRPr="00092FBB">
              <w:rPr>
                <w:rStyle w:val="Hyperlink"/>
                <w:noProof/>
              </w:rPr>
              <w:t>Introduction</w:t>
            </w:r>
            <w:r w:rsidR="008C2A76">
              <w:rPr>
                <w:noProof/>
                <w:webHidden/>
              </w:rPr>
              <w:tab/>
            </w:r>
            <w:r w:rsidR="008C2A76">
              <w:rPr>
                <w:noProof/>
                <w:webHidden/>
              </w:rPr>
              <w:fldChar w:fldCharType="begin"/>
            </w:r>
            <w:r w:rsidR="008C2A76">
              <w:rPr>
                <w:noProof/>
                <w:webHidden/>
              </w:rPr>
              <w:instrText xml:space="preserve"> PAGEREF _Toc476587193 \h </w:instrText>
            </w:r>
            <w:r w:rsidR="008C2A76">
              <w:rPr>
                <w:noProof/>
                <w:webHidden/>
              </w:rPr>
            </w:r>
            <w:r w:rsidR="008C2A76">
              <w:rPr>
                <w:noProof/>
                <w:webHidden/>
              </w:rPr>
              <w:fldChar w:fldCharType="separate"/>
            </w:r>
            <w:r w:rsidR="00FB7BDD">
              <w:rPr>
                <w:noProof/>
                <w:webHidden/>
              </w:rPr>
              <w:t>4</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194" w:history="1">
            <w:r w:rsidR="008C2A76" w:rsidRPr="00092FBB">
              <w:rPr>
                <w:rStyle w:val="Hyperlink"/>
                <w:noProof/>
              </w:rPr>
              <w:t>Replication of A Quantitative Approach to Tactical Asset Allocation</w:t>
            </w:r>
            <w:r w:rsidR="008C2A76">
              <w:rPr>
                <w:noProof/>
                <w:webHidden/>
              </w:rPr>
              <w:tab/>
            </w:r>
            <w:r w:rsidR="008C2A76">
              <w:rPr>
                <w:noProof/>
                <w:webHidden/>
              </w:rPr>
              <w:fldChar w:fldCharType="begin"/>
            </w:r>
            <w:r w:rsidR="008C2A76">
              <w:rPr>
                <w:noProof/>
                <w:webHidden/>
              </w:rPr>
              <w:instrText xml:space="preserve"> PAGEREF _Toc476587194 \h </w:instrText>
            </w:r>
            <w:r w:rsidR="008C2A76">
              <w:rPr>
                <w:noProof/>
                <w:webHidden/>
              </w:rPr>
            </w:r>
            <w:r w:rsidR="008C2A76">
              <w:rPr>
                <w:noProof/>
                <w:webHidden/>
              </w:rPr>
              <w:fldChar w:fldCharType="separate"/>
            </w:r>
            <w:r w:rsidR="00FB7BDD">
              <w:rPr>
                <w:noProof/>
                <w:webHidden/>
              </w:rPr>
              <w:t>4</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195" w:history="1">
            <w:r w:rsidR="008C2A76" w:rsidRPr="00092FBB">
              <w:rPr>
                <w:rStyle w:val="Hyperlink"/>
                <w:noProof/>
              </w:rPr>
              <w:t>Summary of the paper</w:t>
            </w:r>
            <w:r w:rsidR="008C2A76">
              <w:rPr>
                <w:noProof/>
                <w:webHidden/>
              </w:rPr>
              <w:tab/>
            </w:r>
            <w:r w:rsidR="008C2A76">
              <w:rPr>
                <w:noProof/>
                <w:webHidden/>
              </w:rPr>
              <w:fldChar w:fldCharType="begin"/>
            </w:r>
            <w:r w:rsidR="008C2A76">
              <w:rPr>
                <w:noProof/>
                <w:webHidden/>
              </w:rPr>
              <w:instrText xml:space="preserve"> PAGEREF _Toc476587195 \h </w:instrText>
            </w:r>
            <w:r w:rsidR="008C2A76">
              <w:rPr>
                <w:noProof/>
                <w:webHidden/>
              </w:rPr>
            </w:r>
            <w:r w:rsidR="008C2A76">
              <w:rPr>
                <w:noProof/>
                <w:webHidden/>
              </w:rPr>
              <w:fldChar w:fldCharType="separate"/>
            </w:r>
            <w:r w:rsidR="00FB7BDD">
              <w:rPr>
                <w:noProof/>
                <w:webHidden/>
              </w:rPr>
              <w:t>4</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196" w:history="1">
            <w:r w:rsidR="008C2A76" w:rsidRPr="00092FBB">
              <w:rPr>
                <w:rStyle w:val="Hyperlink"/>
                <w:noProof/>
              </w:rPr>
              <w:t>Data used</w:t>
            </w:r>
            <w:r w:rsidR="008C2A76">
              <w:rPr>
                <w:noProof/>
                <w:webHidden/>
              </w:rPr>
              <w:tab/>
            </w:r>
            <w:r w:rsidR="008C2A76">
              <w:rPr>
                <w:noProof/>
                <w:webHidden/>
              </w:rPr>
              <w:fldChar w:fldCharType="begin"/>
            </w:r>
            <w:r w:rsidR="008C2A76">
              <w:rPr>
                <w:noProof/>
                <w:webHidden/>
              </w:rPr>
              <w:instrText xml:space="preserve"> PAGEREF _Toc476587196 \h </w:instrText>
            </w:r>
            <w:r w:rsidR="008C2A76">
              <w:rPr>
                <w:noProof/>
                <w:webHidden/>
              </w:rPr>
            </w:r>
            <w:r w:rsidR="008C2A76">
              <w:rPr>
                <w:noProof/>
                <w:webHidden/>
              </w:rPr>
              <w:fldChar w:fldCharType="separate"/>
            </w:r>
            <w:r w:rsidR="00FB7BDD">
              <w:rPr>
                <w:noProof/>
                <w:webHidden/>
              </w:rPr>
              <w:t>4</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197" w:history="1">
            <w:r w:rsidR="008C2A76" w:rsidRPr="00092FBB">
              <w:rPr>
                <w:rStyle w:val="Hyperlink"/>
                <w:noProof/>
              </w:rPr>
              <w:t>Asset returns including data 2013-2016</w:t>
            </w:r>
            <w:r w:rsidR="008C2A76">
              <w:rPr>
                <w:noProof/>
                <w:webHidden/>
              </w:rPr>
              <w:tab/>
            </w:r>
            <w:r w:rsidR="008C2A76">
              <w:rPr>
                <w:noProof/>
                <w:webHidden/>
              </w:rPr>
              <w:fldChar w:fldCharType="begin"/>
            </w:r>
            <w:r w:rsidR="008C2A76">
              <w:rPr>
                <w:noProof/>
                <w:webHidden/>
              </w:rPr>
              <w:instrText xml:space="preserve"> PAGEREF _Toc476587197 \h </w:instrText>
            </w:r>
            <w:r w:rsidR="008C2A76">
              <w:rPr>
                <w:noProof/>
                <w:webHidden/>
              </w:rPr>
            </w:r>
            <w:r w:rsidR="008C2A76">
              <w:rPr>
                <w:noProof/>
                <w:webHidden/>
              </w:rPr>
              <w:fldChar w:fldCharType="separate"/>
            </w:r>
            <w:r w:rsidR="00FB7BDD">
              <w:rPr>
                <w:noProof/>
                <w:webHidden/>
              </w:rPr>
              <w:t>5</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198" w:history="1">
            <w:r w:rsidR="008C2A76" w:rsidRPr="00092FBB">
              <w:rPr>
                <w:rStyle w:val="Hyperlink"/>
                <w:noProof/>
              </w:rPr>
              <w:t>Replication of Global Tactical Asset Allocation including 2013-2016</w:t>
            </w:r>
            <w:r w:rsidR="008C2A76">
              <w:rPr>
                <w:noProof/>
                <w:webHidden/>
              </w:rPr>
              <w:tab/>
            </w:r>
            <w:r w:rsidR="008C2A76">
              <w:rPr>
                <w:noProof/>
                <w:webHidden/>
              </w:rPr>
              <w:fldChar w:fldCharType="begin"/>
            </w:r>
            <w:r w:rsidR="008C2A76">
              <w:rPr>
                <w:noProof/>
                <w:webHidden/>
              </w:rPr>
              <w:instrText xml:space="preserve"> PAGEREF _Toc476587198 \h </w:instrText>
            </w:r>
            <w:r w:rsidR="008C2A76">
              <w:rPr>
                <w:noProof/>
                <w:webHidden/>
              </w:rPr>
            </w:r>
            <w:r w:rsidR="008C2A76">
              <w:rPr>
                <w:noProof/>
                <w:webHidden/>
              </w:rPr>
              <w:fldChar w:fldCharType="separate"/>
            </w:r>
            <w:r w:rsidR="00FB7BDD">
              <w:rPr>
                <w:noProof/>
                <w:webHidden/>
              </w:rPr>
              <w:t>7</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199" w:history="1">
            <w:r w:rsidR="008C2A76" w:rsidRPr="00092FBB">
              <w:rPr>
                <w:rStyle w:val="Hyperlink"/>
                <w:noProof/>
              </w:rPr>
              <w:t>Analysis of performance</w:t>
            </w:r>
            <w:r w:rsidR="008C2A76">
              <w:rPr>
                <w:noProof/>
                <w:webHidden/>
              </w:rPr>
              <w:tab/>
            </w:r>
            <w:r w:rsidR="008C2A76">
              <w:rPr>
                <w:noProof/>
                <w:webHidden/>
              </w:rPr>
              <w:fldChar w:fldCharType="begin"/>
            </w:r>
            <w:r w:rsidR="008C2A76">
              <w:rPr>
                <w:noProof/>
                <w:webHidden/>
              </w:rPr>
              <w:instrText xml:space="preserve"> PAGEREF _Toc476587199 \h </w:instrText>
            </w:r>
            <w:r w:rsidR="008C2A76">
              <w:rPr>
                <w:noProof/>
                <w:webHidden/>
              </w:rPr>
            </w:r>
            <w:r w:rsidR="008C2A76">
              <w:rPr>
                <w:noProof/>
                <w:webHidden/>
              </w:rPr>
              <w:fldChar w:fldCharType="separate"/>
            </w:r>
            <w:r w:rsidR="00FB7BDD">
              <w:rPr>
                <w:noProof/>
                <w:webHidden/>
              </w:rPr>
              <w:t>10</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00" w:history="1">
            <w:r w:rsidR="008C2A76" w:rsidRPr="00092FBB">
              <w:rPr>
                <w:rStyle w:val="Hyperlink"/>
                <w:noProof/>
              </w:rPr>
              <w:t>Diversification and Modern Portfolio Theory</w:t>
            </w:r>
            <w:r w:rsidR="008C2A76">
              <w:rPr>
                <w:noProof/>
                <w:webHidden/>
              </w:rPr>
              <w:tab/>
            </w:r>
            <w:r w:rsidR="008C2A76">
              <w:rPr>
                <w:noProof/>
                <w:webHidden/>
              </w:rPr>
              <w:fldChar w:fldCharType="begin"/>
            </w:r>
            <w:r w:rsidR="008C2A76">
              <w:rPr>
                <w:noProof/>
                <w:webHidden/>
              </w:rPr>
              <w:instrText xml:space="preserve"> PAGEREF _Toc476587200 \h </w:instrText>
            </w:r>
            <w:r w:rsidR="008C2A76">
              <w:rPr>
                <w:noProof/>
                <w:webHidden/>
              </w:rPr>
            </w:r>
            <w:r w:rsidR="008C2A76">
              <w:rPr>
                <w:noProof/>
                <w:webHidden/>
              </w:rPr>
              <w:fldChar w:fldCharType="separate"/>
            </w:r>
            <w:r w:rsidR="00FB7BDD">
              <w:rPr>
                <w:noProof/>
                <w:webHidden/>
              </w:rPr>
              <w:t>10</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01" w:history="1">
            <w:r w:rsidR="008C2A76" w:rsidRPr="00092FBB">
              <w:rPr>
                <w:rStyle w:val="Hyperlink"/>
                <w:noProof/>
              </w:rPr>
              <w:t>Recent Performance and the Financialisation of Commodities</w:t>
            </w:r>
            <w:r w:rsidR="008C2A76">
              <w:rPr>
                <w:noProof/>
                <w:webHidden/>
              </w:rPr>
              <w:tab/>
            </w:r>
            <w:r w:rsidR="008C2A76">
              <w:rPr>
                <w:noProof/>
                <w:webHidden/>
              </w:rPr>
              <w:fldChar w:fldCharType="begin"/>
            </w:r>
            <w:r w:rsidR="008C2A76">
              <w:rPr>
                <w:noProof/>
                <w:webHidden/>
              </w:rPr>
              <w:instrText xml:space="preserve"> PAGEREF _Toc476587201 \h </w:instrText>
            </w:r>
            <w:r w:rsidR="008C2A76">
              <w:rPr>
                <w:noProof/>
                <w:webHidden/>
              </w:rPr>
            </w:r>
            <w:r w:rsidR="008C2A76">
              <w:rPr>
                <w:noProof/>
                <w:webHidden/>
              </w:rPr>
              <w:fldChar w:fldCharType="separate"/>
            </w:r>
            <w:r w:rsidR="00FB7BDD">
              <w:rPr>
                <w:noProof/>
                <w:webHidden/>
              </w:rPr>
              <w:t>12</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02" w:history="1">
            <w:r w:rsidR="008C2A76" w:rsidRPr="00092FBB">
              <w:rPr>
                <w:rStyle w:val="Hyperlink"/>
                <w:noProof/>
              </w:rPr>
              <w:t>Performance under rising interest rates</w:t>
            </w:r>
            <w:r w:rsidR="008C2A76">
              <w:rPr>
                <w:noProof/>
                <w:webHidden/>
              </w:rPr>
              <w:tab/>
            </w:r>
            <w:r w:rsidR="008C2A76">
              <w:rPr>
                <w:noProof/>
                <w:webHidden/>
              </w:rPr>
              <w:fldChar w:fldCharType="begin"/>
            </w:r>
            <w:r w:rsidR="008C2A76">
              <w:rPr>
                <w:noProof/>
                <w:webHidden/>
              </w:rPr>
              <w:instrText xml:space="preserve"> PAGEREF _Toc476587202 \h </w:instrText>
            </w:r>
            <w:r w:rsidR="008C2A76">
              <w:rPr>
                <w:noProof/>
                <w:webHidden/>
              </w:rPr>
            </w:r>
            <w:r w:rsidR="008C2A76">
              <w:rPr>
                <w:noProof/>
                <w:webHidden/>
              </w:rPr>
              <w:fldChar w:fldCharType="separate"/>
            </w:r>
            <w:r w:rsidR="00FB7BDD">
              <w:rPr>
                <w:noProof/>
                <w:webHidden/>
              </w:rPr>
              <w:t>17</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03" w:history="1">
            <w:r w:rsidR="008C2A76" w:rsidRPr="00092FBB">
              <w:rPr>
                <w:rStyle w:val="Hyperlink"/>
                <w:noProof/>
              </w:rPr>
              <w:t>Practical and behavioural implications for Trend Following Investors</w:t>
            </w:r>
            <w:r w:rsidR="008C2A76">
              <w:rPr>
                <w:noProof/>
                <w:webHidden/>
              </w:rPr>
              <w:tab/>
            </w:r>
            <w:r w:rsidR="008C2A76">
              <w:rPr>
                <w:noProof/>
                <w:webHidden/>
              </w:rPr>
              <w:fldChar w:fldCharType="begin"/>
            </w:r>
            <w:r w:rsidR="008C2A76">
              <w:rPr>
                <w:noProof/>
                <w:webHidden/>
              </w:rPr>
              <w:instrText xml:space="preserve"> PAGEREF _Toc476587203 \h </w:instrText>
            </w:r>
            <w:r w:rsidR="008C2A76">
              <w:rPr>
                <w:noProof/>
                <w:webHidden/>
              </w:rPr>
            </w:r>
            <w:r w:rsidR="008C2A76">
              <w:rPr>
                <w:noProof/>
                <w:webHidden/>
              </w:rPr>
              <w:fldChar w:fldCharType="separate"/>
            </w:r>
            <w:r w:rsidR="00FB7BDD">
              <w:rPr>
                <w:noProof/>
                <w:webHidden/>
              </w:rPr>
              <w:t>19</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04" w:history="1">
            <w:r w:rsidR="008C2A76" w:rsidRPr="00092FBB">
              <w:rPr>
                <w:rStyle w:val="Hyperlink"/>
                <w:noProof/>
              </w:rPr>
              <w:t>Ideas and tests to improve Fabers results</w:t>
            </w:r>
            <w:r w:rsidR="008C2A76">
              <w:rPr>
                <w:noProof/>
                <w:webHidden/>
              </w:rPr>
              <w:tab/>
            </w:r>
            <w:r w:rsidR="008C2A76">
              <w:rPr>
                <w:noProof/>
                <w:webHidden/>
              </w:rPr>
              <w:fldChar w:fldCharType="begin"/>
            </w:r>
            <w:r w:rsidR="008C2A76">
              <w:rPr>
                <w:noProof/>
                <w:webHidden/>
              </w:rPr>
              <w:instrText xml:space="preserve"> PAGEREF _Toc476587204 \h </w:instrText>
            </w:r>
            <w:r w:rsidR="008C2A76">
              <w:rPr>
                <w:noProof/>
                <w:webHidden/>
              </w:rPr>
            </w:r>
            <w:r w:rsidR="008C2A76">
              <w:rPr>
                <w:noProof/>
                <w:webHidden/>
              </w:rPr>
              <w:fldChar w:fldCharType="separate"/>
            </w:r>
            <w:r w:rsidR="00FB7BDD">
              <w:rPr>
                <w:noProof/>
                <w:webHidden/>
              </w:rPr>
              <w:t>32</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05" w:history="1">
            <w:r w:rsidR="008C2A76" w:rsidRPr="00092FBB">
              <w:rPr>
                <w:rStyle w:val="Hyperlink"/>
                <w:noProof/>
              </w:rPr>
              <w:t>A Quantitative Approach to Tactical Asset Allocation in South Africa</w:t>
            </w:r>
            <w:r w:rsidR="008C2A76">
              <w:rPr>
                <w:noProof/>
                <w:webHidden/>
              </w:rPr>
              <w:tab/>
            </w:r>
            <w:r w:rsidR="008C2A76">
              <w:rPr>
                <w:noProof/>
                <w:webHidden/>
              </w:rPr>
              <w:fldChar w:fldCharType="begin"/>
            </w:r>
            <w:r w:rsidR="008C2A76">
              <w:rPr>
                <w:noProof/>
                <w:webHidden/>
              </w:rPr>
              <w:instrText xml:space="preserve"> PAGEREF _Toc476587205 \h </w:instrText>
            </w:r>
            <w:r w:rsidR="008C2A76">
              <w:rPr>
                <w:noProof/>
                <w:webHidden/>
              </w:rPr>
            </w:r>
            <w:r w:rsidR="008C2A76">
              <w:rPr>
                <w:noProof/>
                <w:webHidden/>
              </w:rPr>
              <w:fldChar w:fldCharType="separate"/>
            </w:r>
            <w:r w:rsidR="00FB7BDD">
              <w:rPr>
                <w:noProof/>
                <w:webHidden/>
              </w:rPr>
              <w:t>22</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06" w:history="1">
            <w:r w:rsidR="008C2A76" w:rsidRPr="00092FBB">
              <w:rPr>
                <w:rStyle w:val="Hyperlink"/>
                <w:noProof/>
              </w:rPr>
              <w:t>Data</w:t>
            </w:r>
            <w:r w:rsidR="008C2A76">
              <w:rPr>
                <w:noProof/>
                <w:webHidden/>
              </w:rPr>
              <w:tab/>
            </w:r>
            <w:r w:rsidR="008C2A76">
              <w:rPr>
                <w:noProof/>
                <w:webHidden/>
              </w:rPr>
              <w:fldChar w:fldCharType="begin"/>
            </w:r>
            <w:r w:rsidR="008C2A76">
              <w:rPr>
                <w:noProof/>
                <w:webHidden/>
              </w:rPr>
              <w:instrText xml:space="preserve"> PAGEREF _Toc476587206 \h </w:instrText>
            </w:r>
            <w:r w:rsidR="008C2A76">
              <w:rPr>
                <w:noProof/>
                <w:webHidden/>
              </w:rPr>
            </w:r>
            <w:r w:rsidR="008C2A76">
              <w:rPr>
                <w:noProof/>
                <w:webHidden/>
              </w:rPr>
              <w:fldChar w:fldCharType="separate"/>
            </w:r>
            <w:r w:rsidR="00FB7BDD">
              <w:rPr>
                <w:noProof/>
                <w:webHidden/>
              </w:rPr>
              <w:t>22</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07" w:history="1">
            <w:r w:rsidR="008C2A76" w:rsidRPr="00092FBB">
              <w:rPr>
                <w:rStyle w:val="Hyperlink"/>
                <w:noProof/>
              </w:rPr>
              <w:t>Performance returns 1971-2016</w:t>
            </w:r>
            <w:r w:rsidR="008C2A76">
              <w:rPr>
                <w:noProof/>
                <w:webHidden/>
              </w:rPr>
              <w:tab/>
            </w:r>
            <w:r w:rsidR="008C2A76">
              <w:rPr>
                <w:noProof/>
                <w:webHidden/>
              </w:rPr>
              <w:fldChar w:fldCharType="begin"/>
            </w:r>
            <w:r w:rsidR="008C2A76">
              <w:rPr>
                <w:noProof/>
                <w:webHidden/>
              </w:rPr>
              <w:instrText xml:space="preserve"> PAGEREF _Toc476587207 \h </w:instrText>
            </w:r>
            <w:r w:rsidR="008C2A76">
              <w:rPr>
                <w:noProof/>
                <w:webHidden/>
              </w:rPr>
            </w:r>
            <w:r w:rsidR="008C2A76">
              <w:rPr>
                <w:noProof/>
                <w:webHidden/>
              </w:rPr>
              <w:fldChar w:fldCharType="separate"/>
            </w:r>
            <w:r w:rsidR="00FB7BDD">
              <w:rPr>
                <w:noProof/>
                <w:webHidden/>
              </w:rPr>
              <w:t>23</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08" w:history="1">
            <w:r w:rsidR="008C2A76" w:rsidRPr="00092FBB">
              <w:rPr>
                <w:rStyle w:val="Hyperlink"/>
                <w:noProof/>
              </w:rPr>
              <w:t>Timing Signal</w:t>
            </w:r>
            <w:r w:rsidR="008C2A76">
              <w:rPr>
                <w:noProof/>
                <w:webHidden/>
              </w:rPr>
              <w:tab/>
            </w:r>
            <w:r w:rsidR="008C2A76">
              <w:rPr>
                <w:noProof/>
                <w:webHidden/>
              </w:rPr>
              <w:fldChar w:fldCharType="begin"/>
            </w:r>
            <w:r w:rsidR="008C2A76">
              <w:rPr>
                <w:noProof/>
                <w:webHidden/>
              </w:rPr>
              <w:instrText xml:space="preserve"> PAGEREF _Toc476587208 \h </w:instrText>
            </w:r>
            <w:r w:rsidR="008C2A76">
              <w:rPr>
                <w:noProof/>
                <w:webHidden/>
              </w:rPr>
            </w:r>
            <w:r w:rsidR="008C2A76">
              <w:rPr>
                <w:noProof/>
                <w:webHidden/>
              </w:rPr>
              <w:fldChar w:fldCharType="separate"/>
            </w:r>
            <w:r w:rsidR="00FB7BDD">
              <w:rPr>
                <w:noProof/>
                <w:webHidden/>
              </w:rPr>
              <w:t>23</w:t>
            </w:r>
            <w:r w:rsidR="008C2A76">
              <w:rPr>
                <w:noProof/>
                <w:webHidden/>
              </w:rPr>
              <w:fldChar w:fldCharType="end"/>
            </w:r>
          </w:hyperlink>
        </w:p>
        <w:p w:rsidR="008C2A76" w:rsidRDefault="000C1F6C">
          <w:pPr>
            <w:pStyle w:val="TOC3"/>
            <w:tabs>
              <w:tab w:val="right" w:leader="dot" w:pos="9016"/>
            </w:tabs>
            <w:rPr>
              <w:rFonts w:eastAsiaTheme="minorEastAsia"/>
              <w:noProof/>
              <w:lang w:eastAsia="en-AU"/>
            </w:rPr>
          </w:pPr>
          <w:hyperlink w:anchor="_Toc476587209" w:history="1">
            <w:r w:rsidR="008C2A76" w:rsidRPr="00092FBB">
              <w:rPr>
                <w:rStyle w:val="Hyperlink"/>
                <w:noProof/>
              </w:rPr>
              <w:t>JALSH</w:t>
            </w:r>
            <w:r w:rsidR="008C2A76">
              <w:rPr>
                <w:noProof/>
                <w:webHidden/>
              </w:rPr>
              <w:tab/>
            </w:r>
            <w:r w:rsidR="008C2A76">
              <w:rPr>
                <w:noProof/>
                <w:webHidden/>
              </w:rPr>
              <w:fldChar w:fldCharType="begin"/>
            </w:r>
            <w:r w:rsidR="008C2A76">
              <w:rPr>
                <w:noProof/>
                <w:webHidden/>
              </w:rPr>
              <w:instrText xml:space="preserve"> PAGEREF _Toc476587209 \h </w:instrText>
            </w:r>
            <w:r w:rsidR="008C2A76">
              <w:rPr>
                <w:noProof/>
                <w:webHidden/>
              </w:rPr>
            </w:r>
            <w:r w:rsidR="008C2A76">
              <w:rPr>
                <w:noProof/>
                <w:webHidden/>
              </w:rPr>
              <w:fldChar w:fldCharType="separate"/>
            </w:r>
            <w:r w:rsidR="00FB7BDD">
              <w:rPr>
                <w:noProof/>
                <w:webHidden/>
              </w:rPr>
              <w:t>24</w:t>
            </w:r>
            <w:r w:rsidR="008C2A76">
              <w:rPr>
                <w:noProof/>
                <w:webHidden/>
              </w:rPr>
              <w:fldChar w:fldCharType="end"/>
            </w:r>
          </w:hyperlink>
        </w:p>
        <w:p w:rsidR="008C2A76" w:rsidRDefault="000C1F6C">
          <w:pPr>
            <w:pStyle w:val="TOC3"/>
            <w:tabs>
              <w:tab w:val="right" w:leader="dot" w:pos="9016"/>
            </w:tabs>
            <w:rPr>
              <w:rFonts w:eastAsiaTheme="minorEastAsia"/>
              <w:noProof/>
              <w:lang w:eastAsia="en-AU"/>
            </w:rPr>
          </w:pPr>
          <w:hyperlink w:anchor="_Toc476587210" w:history="1">
            <w:r w:rsidR="008C2A76" w:rsidRPr="00092FBB">
              <w:rPr>
                <w:rStyle w:val="Hyperlink"/>
                <w:noProof/>
              </w:rPr>
              <w:t>MSCI WORLD</w:t>
            </w:r>
            <w:r w:rsidR="008C2A76">
              <w:rPr>
                <w:noProof/>
                <w:webHidden/>
              </w:rPr>
              <w:tab/>
            </w:r>
            <w:r w:rsidR="008C2A76">
              <w:rPr>
                <w:noProof/>
                <w:webHidden/>
              </w:rPr>
              <w:fldChar w:fldCharType="begin"/>
            </w:r>
            <w:r w:rsidR="008C2A76">
              <w:rPr>
                <w:noProof/>
                <w:webHidden/>
              </w:rPr>
              <w:instrText xml:space="preserve"> PAGEREF _Toc476587210 \h </w:instrText>
            </w:r>
            <w:r w:rsidR="008C2A76">
              <w:rPr>
                <w:noProof/>
                <w:webHidden/>
              </w:rPr>
            </w:r>
            <w:r w:rsidR="008C2A76">
              <w:rPr>
                <w:noProof/>
                <w:webHidden/>
              </w:rPr>
              <w:fldChar w:fldCharType="separate"/>
            </w:r>
            <w:r w:rsidR="00FB7BDD">
              <w:rPr>
                <w:noProof/>
                <w:webHidden/>
              </w:rPr>
              <w:t>25</w:t>
            </w:r>
            <w:r w:rsidR="008C2A76">
              <w:rPr>
                <w:noProof/>
                <w:webHidden/>
              </w:rPr>
              <w:fldChar w:fldCharType="end"/>
            </w:r>
          </w:hyperlink>
        </w:p>
        <w:p w:rsidR="008C2A76" w:rsidRDefault="000C1F6C">
          <w:pPr>
            <w:pStyle w:val="TOC3"/>
            <w:tabs>
              <w:tab w:val="right" w:leader="dot" w:pos="9016"/>
            </w:tabs>
            <w:rPr>
              <w:rFonts w:eastAsiaTheme="minorEastAsia"/>
              <w:noProof/>
              <w:lang w:eastAsia="en-AU"/>
            </w:rPr>
          </w:pPr>
          <w:hyperlink w:anchor="_Toc476587211" w:history="1">
            <w:r w:rsidR="008C2A76" w:rsidRPr="00092FBB">
              <w:rPr>
                <w:rStyle w:val="Hyperlink"/>
                <w:noProof/>
              </w:rPr>
              <w:t>SA10YR</w:t>
            </w:r>
            <w:r w:rsidR="008C2A76">
              <w:rPr>
                <w:noProof/>
                <w:webHidden/>
              </w:rPr>
              <w:tab/>
            </w:r>
            <w:r w:rsidR="008C2A76">
              <w:rPr>
                <w:noProof/>
                <w:webHidden/>
              </w:rPr>
              <w:fldChar w:fldCharType="begin"/>
            </w:r>
            <w:r w:rsidR="008C2A76">
              <w:rPr>
                <w:noProof/>
                <w:webHidden/>
              </w:rPr>
              <w:instrText xml:space="preserve"> PAGEREF _Toc476587211 \h </w:instrText>
            </w:r>
            <w:r w:rsidR="008C2A76">
              <w:rPr>
                <w:noProof/>
                <w:webHidden/>
              </w:rPr>
            </w:r>
            <w:r w:rsidR="008C2A76">
              <w:rPr>
                <w:noProof/>
                <w:webHidden/>
              </w:rPr>
              <w:fldChar w:fldCharType="separate"/>
            </w:r>
            <w:r w:rsidR="00FB7BDD">
              <w:rPr>
                <w:noProof/>
                <w:webHidden/>
              </w:rPr>
              <w:t>26</w:t>
            </w:r>
            <w:r w:rsidR="008C2A76">
              <w:rPr>
                <w:noProof/>
                <w:webHidden/>
              </w:rPr>
              <w:fldChar w:fldCharType="end"/>
            </w:r>
          </w:hyperlink>
        </w:p>
        <w:p w:rsidR="008C2A76" w:rsidRDefault="000C1F6C">
          <w:pPr>
            <w:pStyle w:val="TOC3"/>
            <w:tabs>
              <w:tab w:val="right" w:leader="dot" w:pos="9016"/>
            </w:tabs>
            <w:rPr>
              <w:rFonts w:eastAsiaTheme="minorEastAsia"/>
              <w:noProof/>
              <w:lang w:eastAsia="en-AU"/>
            </w:rPr>
          </w:pPr>
          <w:hyperlink w:anchor="_Toc476587212" w:history="1">
            <w:r w:rsidR="008C2A76" w:rsidRPr="00092FBB">
              <w:rPr>
                <w:rStyle w:val="Hyperlink"/>
                <w:noProof/>
              </w:rPr>
              <w:t>GSCI</w:t>
            </w:r>
            <w:r w:rsidR="008C2A76">
              <w:rPr>
                <w:noProof/>
                <w:webHidden/>
              </w:rPr>
              <w:tab/>
            </w:r>
            <w:r w:rsidR="008C2A76">
              <w:rPr>
                <w:noProof/>
                <w:webHidden/>
              </w:rPr>
              <w:fldChar w:fldCharType="begin"/>
            </w:r>
            <w:r w:rsidR="008C2A76">
              <w:rPr>
                <w:noProof/>
                <w:webHidden/>
              </w:rPr>
              <w:instrText xml:space="preserve"> PAGEREF _Toc476587212 \h </w:instrText>
            </w:r>
            <w:r w:rsidR="008C2A76">
              <w:rPr>
                <w:noProof/>
                <w:webHidden/>
              </w:rPr>
            </w:r>
            <w:r w:rsidR="008C2A76">
              <w:rPr>
                <w:noProof/>
                <w:webHidden/>
              </w:rPr>
              <w:fldChar w:fldCharType="separate"/>
            </w:r>
            <w:r w:rsidR="00FB7BDD">
              <w:rPr>
                <w:noProof/>
                <w:webHidden/>
              </w:rPr>
              <w:t>27</w:t>
            </w:r>
            <w:r w:rsidR="008C2A76">
              <w:rPr>
                <w:noProof/>
                <w:webHidden/>
              </w:rPr>
              <w:fldChar w:fldCharType="end"/>
            </w:r>
          </w:hyperlink>
        </w:p>
        <w:p w:rsidR="008C2A76" w:rsidRDefault="000C1F6C">
          <w:pPr>
            <w:pStyle w:val="TOC3"/>
            <w:tabs>
              <w:tab w:val="right" w:leader="dot" w:pos="9016"/>
            </w:tabs>
            <w:rPr>
              <w:rFonts w:eastAsiaTheme="minorEastAsia"/>
              <w:noProof/>
              <w:lang w:eastAsia="en-AU"/>
            </w:rPr>
          </w:pPr>
          <w:hyperlink w:anchor="_Toc476587213" w:history="1">
            <w:r w:rsidR="008C2A76" w:rsidRPr="00092FBB">
              <w:rPr>
                <w:rStyle w:val="Hyperlink"/>
                <w:noProof/>
              </w:rPr>
              <w:t>JSAPY</w:t>
            </w:r>
            <w:r w:rsidR="008C2A76">
              <w:rPr>
                <w:noProof/>
                <w:webHidden/>
              </w:rPr>
              <w:tab/>
            </w:r>
            <w:r w:rsidR="008C2A76">
              <w:rPr>
                <w:noProof/>
                <w:webHidden/>
              </w:rPr>
              <w:fldChar w:fldCharType="begin"/>
            </w:r>
            <w:r w:rsidR="008C2A76">
              <w:rPr>
                <w:noProof/>
                <w:webHidden/>
              </w:rPr>
              <w:instrText xml:space="preserve"> PAGEREF _Toc476587213 \h </w:instrText>
            </w:r>
            <w:r w:rsidR="008C2A76">
              <w:rPr>
                <w:noProof/>
                <w:webHidden/>
              </w:rPr>
            </w:r>
            <w:r w:rsidR="008C2A76">
              <w:rPr>
                <w:noProof/>
                <w:webHidden/>
              </w:rPr>
              <w:fldChar w:fldCharType="separate"/>
            </w:r>
            <w:r w:rsidR="00FB7BDD">
              <w:rPr>
                <w:noProof/>
                <w:webHidden/>
              </w:rPr>
              <w:t>28</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14" w:history="1">
            <w:r w:rsidR="008C2A76" w:rsidRPr="00092FBB">
              <w:rPr>
                <w:rStyle w:val="Hyperlink"/>
                <w:noProof/>
              </w:rPr>
              <w:t>Systematic Tactical Asset Allocation South Africa</w:t>
            </w:r>
            <w:r w:rsidR="008C2A76">
              <w:rPr>
                <w:noProof/>
                <w:webHidden/>
              </w:rPr>
              <w:tab/>
            </w:r>
            <w:r w:rsidR="008C2A76">
              <w:rPr>
                <w:noProof/>
                <w:webHidden/>
              </w:rPr>
              <w:fldChar w:fldCharType="begin"/>
            </w:r>
            <w:r w:rsidR="008C2A76">
              <w:rPr>
                <w:noProof/>
                <w:webHidden/>
              </w:rPr>
              <w:instrText xml:space="preserve"> PAGEREF _Toc476587214 \h </w:instrText>
            </w:r>
            <w:r w:rsidR="008C2A76">
              <w:rPr>
                <w:noProof/>
                <w:webHidden/>
              </w:rPr>
            </w:r>
            <w:r w:rsidR="008C2A76">
              <w:rPr>
                <w:noProof/>
                <w:webHidden/>
              </w:rPr>
              <w:fldChar w:fldCharType="separate"/>
            </w:r>
            <w:r w:rsidR="00FB7BDD">
              <w:rPr>
                <w:noProof/>
                <w:webHidden/>
              </w:rPr>
              <w:t>29</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15" w:history="1">
            <w:r w:rsidR="008C2A76" w:rsidRPr="00092FBB">
              <w:rPr>
                <w:rStyle w:val="Hyperlink"/>
                <w:noProof/>
              </w:rPr>
              <w:t>Performance returns 2003-2016 including property</w:t>
            </w:r>
            <w:r w:rsidR="008C2A76">
              <w:rPr>
                <w:noProof/>
                <w:webHidden/>
              </w:rPr>
              <w:tab/>
            </w:r>
            <w:r w:rsidR="008C2A76">
              <w:rPr>
                <w:noProof/>
                <w:webHidden/>
              </w:rPr>
              <w:fldChar w:fldCharType="begin"/>
            </w:r>
            <w:r w:rsidR="008C2A76">
              <w:rPr>
                <w:noProof/>
                <w:webHidden/>
              </w:rPr>
              <w:instrText xml:space="preserve"> PAGEREF _Toc476587215 \h </w:instrText>
            </w:r>
            <w:r w:rsidR="008C2A76">
              <w:rPr>
                <w:noProof/>
                <w:webHidden/>
              </w:rPr>
            </w:r>
            <w:r w:rsidR="008C2A76">
              <w:rPr>
                <w:noProof/>
                <w:webHidden/>
              </w:rPr>
              <w:fldChar w:fldCharType="separate"/>
            </w:r>
            <w:r w:rsidR="00FB7BDD">
              <w:rPr>
                <w:noProof/>
                <w:webHidden/>
              </w:rPr>
              <w:t>30</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16" w:history="1">
            <w:r w:rsidR="008C2A76" w:rsidRPr="00092FBB">
              <w:rPr>
                <w:rStyle w:val="Hyperlink"/>
                <w:noProof/>
              </w:rPr>
              <w:t>Improving returns</w:t>
            </w:r>
            <w:r w:rsidR="008C2A76">
              <w:rPr>
                <w:noProof/>
                <w:webHidden/>
              </w:rPr>
              <w:tab/>
            </w:r>
            <w:r w:rsidR="008C2A76">
              <w:rPr>
                <w:noProof/>
                <w:webHidden/>
              </w:rPr>
              <w:fldChar w:fldCharType="begin"/>
            </w:r>
            <w:r w:rsidR="008C2A76">
              <w:rPr>
                <w:noProof/>
                <w:webHidden/>
              </w:rPr>
              <w:instrText xml:space="preserve"> PAGEREF _Toc476587216 \h </w:instrText>
            </w:r>
            <w:r w:rsidR="008C2A76">
              <w:rPr>
                <w:noProof/>
                <w:webHidden/>
              </w:rPr>
            </w:r>
            <w:r w:rsidR="008C2A76">
              <w:rPr>
                <w:noProof/>
                <w:webHidden/>
              </w:rPr>
              <w:fldChar w:fldCharType="separate"/>
            </w:r>
            <w:r w:rsidR="00FB7BDD">
              <w:rPr>
                <w:noProof/>
                <w:webHidden/>
              </w:rPr>
              <w:t>32</w:t>
            </w:r>
            <w:r w:rsidR="008C2A76">
              <w:rPr>
                <w:noProof/>
                <w:webHidden/>
              </w:rPr>
              <w:fldChar w:fldCharType="end"/>
            </w:r>
          </w:hyperlink>
        </w:p>
        <w:p w:rsidR="008C2A76" w:rsidRDefault="000C1F6C">
          <w:pPr>
            <w:pStyle w:val="TOC2"/>
            <w:tabs>
              <w:tab w:val="right" w:leader="dot" w:pos="9016"/>
            </w:tabs>
            <w:rPr>
              <w:rFonts w:eastAsiaTheme="minorEastAsia"/>
              <w:noProof/>
              <w:lang w:eastAsia="en-AU"/>
            </w:rPr>
          </w:pPr>
          <w:hyperlink w:anchor="_Toc476587217" w:history="1">
            <w:r w:rsidR="008C2A76" w:rsidRPr="00092FBB">
              <w:rPr>
                <w:rStyle w:val="Hyperlink"/>
                <w:noProof/>
              </w:rPr>
              <w:t>Comparison to local SA funds</w:t>
            </w:r>
            <w:r w:rsidR="008C2A76">
              <w:rPr>
                <w:noProof/>
                <w:webHidden/>
              </w:rPr>
              <w:tab/>
            </w:r>
            <w:r w:rsidR="008C2A76">
              <w:rPr>
                <w:noProof/>
                <w:webHidden/>
              </w:rPr>
              <w:fldChar w:fldCharType="begin"/>
            </w:r>
            <w:r w:rsidR="008C2A76">
              <w:rPr>
                <w:noProof/>
                <w:webHidden/>
              </w:rPr>
              <w:instrText xml:space="preserve"> PAGEREF _Toc476587217 \h </w:instrText>
            </w:r>
            <w:r w:rsidR="008C2A76">
              <w:rPr>
                <w:noProof/>
                <w:webHidden/>
              </w:rPr>
            </w:r>
            <w:r w:rsidR="008C2A76">
              <w:rPr>
                <w:noProof/>
                <w:webHidden/>
              </w:rPr>
              <w:fldChar w:fldCharType="separate"/>
            </w:r>
            <w:r w:rsidR="00FB7BDD">
              <w:rPr>
                <w:noProof/>
                <w:webHidden/>
              </w:rPr>
              <w:t>34</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18" w:history="1">
            <w:r w:rsidR="008C2A76" w:rsidRPr="00092FBB">
              <w:rPr>
                <w:rStyle w:val="Hyperlink"/>
                <w:noProof/>
              </w:rPr>
              <w:t>Conclusion</w:t>
            </w:r>
            <w:r w:rsidR="008C2A76">
              <w:rPr>
                <w:noProof/>
                <w:webHidden/>
              </w:rPr>
              <w:tab/>
            </w:r>
            <w:r w:rsidR="008C2A76">
              <w:rPr>
                <w:noProof/>
                <w:webHidden/>
              </w:rPr>
              <w:fldChar w:fldCharType="begin"/>
            </w:r>
            <w:r w:rsidR="008C2A76">
              <w:rPr>
                <w:noProof/>
                <w:webHidden/>
              </w:rPr>
              <w:instrText xml:space="preserve"> PAGEREF _Toc476587218 \h </w:instrText>
            </w:r>
            <w:r w:rsidR="008C2A76">
              <w:rPr>
                <w:noProof/>
                <w:webHidden/>
              </w:rPr>
            </w:r>
            <w:r w:rsidR="008C2A76">
              <w:rPr>
                <w:noProof/>
                <w:webHidden/>
              </w:rPr>
              <w:fldChar w:fldCharType="separate"/>
            </w:r>
            <w:r w:rsidR="00FB7BDD">
              <w:rPr>
                <w:noProof/>
                <w:webHidden/>
              </w:rPr>
              <w:t>36</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19" w:history="1">
            <w:r w:rsidR="008C2A76" w:rsidRPr="00092FBB">
              <w:rPr>
                <w:rStyle w:val="Hyperlink"/>
                <w:noProof/>
              </w:rPr>
              <w:t>Appendix 1 – Data validity check</w:t>
            </w:r>
            <w:r w:rsidR="008C2A76">
              <w:rPr>
                <w:noProof/>
                <w:webHidden/>
              </w:rPr>
              <w:tab/>
            </w:r>
            <w:r w:rsidR="008C2A76">
              <w:rPr>
                <w:noProof/>
                <w:webHidden/>
              </w:rPr>
              <w:fldChar w:fldCharType="begin"/>
            </w:r>
            <w:r w:rsidR="008C2A76">
              <w:rPr>
                <w:noProof/>
                <w:webHidden/>
              </w:rPr>
              <w:instrText xml:space="preserve"> PAGEREF _Toc476587219 \h </w:instrText>
            </w:r>
            <w:r w:rsidR="008C2A76">
              <w:rPr>
                <w:noProof/>
                <w:webHidden/>
              </w:rPr>
            </w:r>
            <w:r w:rsidR="008C2A76">
              <w:rPr>
                <w:noProof/>
                <w:webHidden/>
              </w:rPr>
              <w:fldChar w:fldCharType="separate"/>
            </w:r>
            <w:r w:rsidR="00FB7BDD">
              <w:rPr>
                <w:noProof/>
                <w:webHidden/>
              </w:rPr>
              <w:t>37</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20" w:history="1">
            <w:r w:rsidR="008C2A76" w:rsidRPr="00092FBB">
              <w:rPr>
                <w:rStyle w:val="Hyperlink"/>
                <w:noProof/>
              </w:rPr>
              <w:t>Appendix 2 – Using R code</w:t>
            </w:r>
            <w:r w:rsidR="008C2A76">
              <w:rPr>
                <w:noProof/>
                <w:webHidden/>
              </w:rPr>
              <w:tab/>
            </w:r>
            <w:r w:rsidR="008C2A76">
              <w:rPr>
                <w:noProof/>
                <w:webHidden/>
              </w:rPr>
              <w:fldChar w:fldCharType="begin"/>
            </w:r>
            <w:r w:rsidR="008C2A76">
              <w:rPr>
                <w:noProof/>
                <w:webHidden/>
              </w:rPr>
              <w:instrText xml:space="preserve"> PAGEREF _Toc476587220 \h </w:instrText>
            </w:r>
            <w:r w:rsidR="008C2A76">
              <w:rPr>
                <w:noProof/>
                <w:webHidden/>
              </w:rPr>
            </w:r>
            <w:r w:rsidR="008C2A76">
              <w:rPr>
                <w:noProof/>
                <w:webHidden/>
              </w:rPr>
              <w:fldChar w:fldCharType="separate"/>
            </w:r>
            <w:r w:rsidR="00FB7BDD">
              <w:rPr>
                <w:noProof/>
                <w:webHidden/>
              </w:rPr>
              <w:t>38</w:t>
            </w:r>
            <w:r w:rsidR="008C2A76">
              <w:rPr>
                <w:noProof/>
                <w:webHidden/>
              </w:rPr>
              <w:fldChar w:fldCharType="end"/>
            </w:r>
          </w:hyperlink>
        </w:p>
        <w:p w:rsidR="008C2A76" w:rsidRDefault="000C1F6C">
          <w:pPr>
            <w:pStyle w:val="TOC1"/>
            <w:tabs>
              <w:tab w:val="right" w:leader="dot" w:pos="9016"/>
            </w:tabs>
            <w:rPr>
              <w:rFonts w:eastAsiaTheme="minorEastAsia"/>
              <w:noProof/>
              <w:lang w:eastAsia="en-AU"/>
            </w:rPr>
          </w:pPr>
          <w:hyperlink w:anchor="_Toc476587221" w:history="1">
            <w:r w:rsidR="008C2A76" w:rsidRPr="00092FBB">
              <w:rPr>
                <w:rStyle w:val="Hyperlink"/>
                <w:noProof/>
              </w:rPr>
              <w:t>References</w:t>
            </w:r>
            <w:r w:rsidR="008C2A76">
              <w:rPr>
                <w:noProof/>
                <w:webHidden/>
              </w:rPr>
              <w:tab/>
            </w:r>
            <w:r w:rsidR="008C2A76">
              <w:rPr>
                <w:noProof/>
                <w:webHidden/>
              </w:rPr>
              <w:fldChar w:fldCharType="begin"/>
            </w:r>
            <w:r w:rsidR="008C2A76">
              <w:rPr>
                <w:noProof/>
                <w:webHidden/>
              </w:rPr>
              <w:instrText xml:space="preserve"> PAGEREF _Toc476587221 \h </w:instrText>
            </w:r>
            <w:r w:rsidR="008C2A76">
              <w:rPr>
                <w:noProof/>
                <w:webHidden/>
              </w:rPr>
            </w:r>
            <w:r w:rsidR="008C2A76">
              <w:rPr>
                <w:noProof/>
                <w:webHidden/>
              </w:rPr>
              <w:fldChar w:fldCharType="separate"/>
            </w:r>
            <w:r w:rsidR="00FB7BDD">
              <w:rPr>
                <w:noProof/>
                <w:webHidden/>
              </w:rPr>
              <w:t>39</w:t>
            </w:r>
            <w:r w:rsidR="008C2A76">
              <w:rPr>
                <w:noProof/>
                <w:webHidden/>
              </w:rPr>
              <w:fldChar w:fldCharType="end"/>
            </w:r>
          </w:hyperlink>
        </w:p>
        <w:p w:rsidR="0032524B" w:rsidRDefault="0032524B">
          <w:r>
            <w:rPr>
              <w:b/>
              <w:bCs/>
              <w:noProof/>
            </w:rPr>
            <w:fldChar w:fldCharType="end"/>
          </w:r>
        </w:p>
      </w:sdtContent>
    </w:sdt>
    <w:p w:rsidR="0032524B" w:rsidRDefault="0032524B">
      <w:r>
        <w:br w:type="page"/>
      </w:r>
    </w:p>
    <w:p w:rsidR="00180072" w:rsidRDefault="0032524B" w:rsidP="0032524B">
      <w:pPr>
        <w:pStyle w:val="Heading1"/>
      </w:pPr>
      <w:bookmarkStart w:id="0" w:name="_Toc476587192"/>
      <w:r>
        <w:lastRenderedPageBreak/>
        <w:t>List of Figures and Tables</w:t>
      </w:r>
      <w:bookmarkEnd w:id="0"/>
      <w:r>
        <w:t xml:space="preserve"> </w:t>
      </w:r>
    </w:p>
    <w:p w:rsidR="009B63D1" w:rsidRDefault="005A3F0E">
      <w:pPr>
        <w:rPr>
          <w:rFonts w:asciiTheme="majorHAnsi" w:eastAsiaTheme="majorEastAsia" w:hAnsiTheme="majorHAnsi" w:cstheme="majorBidi"/>
          <w:color w:val="2F5496" w:themeColor="accent1" w:themeShade="BF"/>
          <w:sz w:val="32"/>
          <w:szCs w:val="32"/>
        </w:rPr>
      </w:pPr>
      <w:r w:rsidRPr="005A3F0E">
        <w:rPr>
          <w:color w:val="FF0000"/>
        </w:rPr>
        <w:t>[Create once finished]</w:t>
      </w:r>
      <w:r w:rsidR="009B63D1">
        <w:br w:type="page"/>
      </w:r>
    </w:p>
    <w:p w:rsidR="00CB465C" w:rsidRDefault="00CB465C" w:rsidP="0032524B">
      <w:pPr>
        <w:pStyle w:val="Heading1"/>
      </w:pPr>
      <w:bookmarkStart w:id="1" w:name="_Toc476587193"/>
      <w:r>
        <w:lastRenderedPageBreak/>
        <w:t>Introduction</w:t>
      </w:r>
      <w:bookmarkEnd w:id="1"/>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2" w:name="_Toc476587194"/>
      <w:r>
        <w:t>R</w:t>
      </w:r>
      <w:r w:rsidR="009F2229">
        <w:t xml:space="preserve">eplication of </w:t>
      </w:r>
      <w:r w:rsidR="002E6D21">
        <w:t>A Quantitative Approach to Tactical Asset Allocation</w:t>
      </w:r>
      <w:bookmarkEnd w:id="2"/>
    </w:p>
    <w:p w:rsidR="000162E5" w:rsidRDefault="000162E5" w:rsidP="0032524B">
      <w:pPr>
        <w:pStyle w:val="Heading2"/>
      </w:pPr>
      <w:bookmarkStart w:id="3" w:name="_Toc476587195"/>
      <w:r>
        <w:t>Summary of the paper</w:t>
      </w:r>
      <w:bookmarkEnd w:id="3"/>
    </w:p>
    <w:p w:rsidR="000162E5" w:rsidRDefault="000162E5" w:rsidP="000162E5">
      <w:r>
        <w:t>According to Peterson (</w:t>
      </w:r>
      <w:r w:rsidRPr="000162E5">
        <w:t xml:space="preserve">2015), the first main step for research replication is to summarise the paper to make sure the paper and </w:t>
      </w:r>
      <w:r>
        <w:t xml:space="preserve">its </w:t>
      </w:r>
      <w:r w:rsidRPr="000162E5">
        <w:t xml:space="preserve">research </w:t>
      </w:r>
      <w:r>
        <w:t xml:space="preserve">context </w:t>
      </w:r>
      <w:r w:rsidRPr="000162E5">
        <w:t xml:space="preserve">is fully understood. </w:t>
      </w:r>
      <w:r>
        <w:t>M</w:t>
      </w:r>
      <w:r w:rsidRPr="000162E5">
        <w:t>y summary is as follows.</w:t>
      </w:r>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4" w:name="_Toc476587196"/>
      <w:r w:rsidRPr="0032524B">
        <w:t>Data</w:t>
      </w:r>
      <w:r w:rsidR="0006019A">
        <w:t xml:space="preserve"> used</w:t>
      </w:r>
      <w:bookmarkEnd w:id="4"/>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 xml:space="preserve">indices chosen were Standard and Poor’s 500 Index (S&amp;P 500), Morgan Stanley Capital International Developed Markets Index (MSCI EAFE), United </w:t>
      </w:r>
      <w:r w:rsidR="006B62CB">
        <w:lastRenderedPageBreak/>
        <w:t>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DF6E5E" w:rsidRPr="00DF6E5E" w:rsidRDefault="001B08C3" w:rsidP="001B08C3">
      <w:pPr>
        <w:pStyle w:val="Heading2"/>
      </w:pPr>
      <w:bookmarkStart w:id="5" w:name="_Toc476587197"/>
      <w:r>
        <w:t>A</w:t>
      </w:r>
      <w:r w:rsidR="004A5810">
        <w:t xml:space="preserve">sset returns </w:t>
      </w:r>
      <w:r>
        <w:t xml:space="preserve">including data </w:t>
      </w:r>
      <w:r w:rsidR="004A5810">
        <w:t>2013-2016</w:t>
      </w:r>
      <w:bookmarkEnd w:id="5"/>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4D04CE" w:rsidRDefault="00F60858" w:rsidP="001D4B36">
      <w:r>
        <w:rPr>
          <w:noProof/>
          <w:lang w:val="en-GB" w:eastAsia="en-GB"/>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w:t>
      </w:r>
      <w:r w:rsidR="008A6076">
        <w:t>most assets have continued to deliver positive returns however commodities (GSCI) has</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4D04CE" w:rsidRDefault="00D26FA4" w:rsidP="001D4B36">
      <w:r>
        <w:rPr>
          <w:noProof/>
          <w:lang w:val="en-GB" w:eastAsia="en-GB"/>
        </w:rPr>
        <w:lastRenderedPageBreak/>
        <w:drawing>
          <wp:inline distT="0" distB="0" distL="0" distR="0" wp14:anchorId="67C27D5E" wp14:editId="6A96ABEE">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1333"/>
        <w:gridCol w:w="1281"/>
        <w:gridCol w:w="1283"/>
        <w:gridCol w:w="1281"/>
        <w:gridCol w:w="1283"/>
        <w:gridCol w:w="1281"/>
        <w:gridCol w:w="1284"/>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E6D21" w:rsidP="001D4B36">
      <w:r>
        <w:t>E</w:t>
      </w:r>
      <w:r w:rsidR="00265C86">
        <w:t>xtending this to include 2013-2016:</w:t>
      </w:r>
    </w:p>
    <w:tbl>
      <w:tblPr>
        <w:tblW w:w="5000" w:type="pct"/>
        <w:jc w:val="center"/>
        <w:tblCellMar>
          <w:left w:w="0" w:type="dxa"/>
          <w:right w:w="0" w:type="dxa"/>
        </w:tblCellMar>
        <w:tblLook w:val="04A0" w:firstRow="1" w:lastRow="0" w:firstColumn="1" w:lastColumn="0" w:noHBand="0" w:noVBand="1"/>
      </w:tblPr>
      <w:tblGrid>
        <w:gridCol w:w="1385"/>
        <w:gridCol w:w="1272"/>
        <w:gridCol w:w="1274"/>
        <w:gridCol w:w="1272"/>
        <w:gridCol w:w="1275"/>
        <w:gridCol w:w="1273"/>
        <w:gridCol w:w="1275"/>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A22D0F" w:rsidRDefault="00A22D0F">
      <w:r>
        <w:br w:type="page"/>
      </w:r>
    </w:p>
    <w:p w:rsidR="00265C86" w:rsidRDefault="00265C86" w:rsidP="001D4B36">
      <w:r>
        <w:lastRenderedPageBreak/>
        <w:t>Looking at the effect of the la</w:t>
      </w:r>
      <w:r w:rsidR="00D60F83">
        <w:t>st four</w:t>
      </w:r>
      <w:r w:rsidR="00C60EE6">
        <w:t xml:space="preserve"> years on Faber’s research:</w:t>
      </w:r>
    </w:p>
    <w:tbl>
      <w:tblPr>
        <w:tblW w:w="5000" w:type="pct"/>
        <w:jc w:val="center"/>
        <w:tblCellMar>
          <w:left w:w="0" w:type="dxa"/>
          <w:right w:w="0" w:type="dxa"/>
        </w:tblCellMar>
        <w:tblLook w:val="04A0" w:firstRow="1" w:lastRow="0" w:firstColumn="1" w:lastColumn="0" w:noHBand="0" w:noVBand="1"/>
      </w:tblPr>
      <w:tblGrid>
        <w:gridCol w:w="2275"/>
        <w:gridCol w:w="1060"/>
        <w:gridCol w:w="1060"/>
        <w:gridCol w:w="1060"/>
        <w:gridCol w:w="1188"/>
        <w:gridCol w:w="1246"/>
        <w:gridCol w:w="1137"/>
      </w:tblGrid>
      <w:tr w:rsidR="00C60EE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1A11A1">
        <w:trPr>
          <w:trHeight w:hRule="exact" w:val="340"/>
          <w:jc w:val="center"/>
        </w:trPr>
        <w:tc>
          <w:tcPr>
            <w:tcW w:w="1261" w:type="pct"/>
            <w:tcBorders>
              <w:top w:val="nil"/>
              <w:left w:val="nil"/>
              <w:bottom w:val="nil"/>
              <w:right w:val="nil"/>
            </w:tcBorders>
            <w:shd w:val="clear" w:color="auto" w:fill="auto"/>
            <w:noWrap/>
            <w:tcMar>
              <w:top w:w="15" w:type="dxa"/>
              <w:left w:w="15" w:type="dxa"/>
              <w:bottom w:w="0" w:type="dxa"/>
              <w:right w:w="15" w:type="dxa"/>
            </w:tcMar>
            <w:vAlign w:val="bottom"/>
          </w:tcPr>
          <w:p w:rsidR="00C60EE6" w:rsidRDefault="00C60EE6">
            <w:pPr>
              <w:jc w:val="center"/>
              <w:rPr>
                <w:rFonts w:ascii="Calibri" w:hAnsi="Calibri" w:cs="Calibri"/>
                <w:color w:val="00000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58"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29"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1A11A1"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p>
        </w:tc>
      </w:tr>
      <w:tr w:rsidR="001A11A1"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NAREIT</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8.87%</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9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58%</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9.4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9.6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5.2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27%</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30%</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77%</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2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70</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FF0000"/>
              </w:rPr>
              <w:t>-0.25%</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9.5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44%</w:t>
            </w:r>
          </w:p>
        </w:tc>
      </w:tr>
      <w:tr w:rsidR="001A11A1"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C60EE6" w:rsidRDefault="00C60EE6" w:rsidP="00D4185D">
      <w:pPr>
        <w:pStyle w:val="ListParagraph"/>
        <w:numPr>
          <w:ilvl w:val="0"/>
          <w:numId w:val="9"/>
        </w:numPr>
      </w:pPr>
      <w:r>
        <w:t>TBILL CAGR have dropped – which makes sense considering near zero rates recently.</w:t>
      </w:r>
    </w:p>
    <w:p w:rsidR="00534BA0" w:rsidRDefault="004A5810" w:rsidP="004A5810">
      <w:pPr>
        <w:pStyle w:val="Heading2"/>
      </w:pPr>
      <w:bookmarkStart w:id="6" w:name="_Toc476587198"/>
      <w:r>
        <w:t xml:space="preserve">Replication of </w:t>
      </w:r>
      <w:r w:rsidR="001B08C3">
        <w:t>Global Tactical Asset Allocation including</w:t>
      </w:r>
      <w:r>
        <w:t xml:space="preserve"> 2013-2016</w:t>
      </w:r>
      <w:bookmarkEnd w:id="6"/>
    </w:p>
    <w:p w:rsidR="004A5810" w:rsidRDefault="004A5810" w:rsidP="001D4B36">
      <w:r>
        <w:t xml:space="preserve">Looking </w:t>
      </w:r>
      <w:r w:rsidR="00D60F83">
        <w:t xml:space="preserve">at the percent of time invested </w:t>
      </w:r>
      <w:r w:rsidR="0034549A">
        <w:t>i</w:t>
      </w:r>
      <w:r w:rsidR="00D60F83">
        <w:t>ncluding the</w:t>
      </w:r>
      <w:r w:rsidR="0034549A">
        <w:t xml:space="preserve"> most recent years:</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Tr="00D60F83">
        <w:trPr>
          <w:trHeight w:hRule="exact" w:val="301"/>
          <w:jc w:val="center"/>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014CEE" w:rsidP="001D4B36">
      <w:pPr>
        <w:rPr>
          <w:noProof/>
          <w:lang w:eastAsia="en-AU"/>
        </w:rPr>
      </w:pPr>
      <w:r>
        <w:t xml:space="preserve">The strategy is invested approx. </w:t>
      </w:r>
      <w:r w:rsidR="005A3F0E">
        <w:rPr>
          <w:color w:val="FF0000"/>
        </w:rPr>
        <w:t>[71</w:t>
      </w:r>
      <w:r w:rsidRPr="008659D9">
        <w:rPr>
          <w:color w:val="FF0000"/>
        </w:rPr>
        <w:t>%</w:t>
      </w:r>
      <w:r w:rsidR="00A22D0F">
        <w:rPr>
          <w:color w:val="FF0000"/>
        </w:rPr>
        <w:t xml:space="preserve"> - get exact</w:t>
      </w:r>
      <w:r w:rsidRPr="008659D9">
        <w:rPr>
          <w:color w:val="FF0000"/>
        </w:rPr>
        <w:t xml:space="preserve">] </w:t>
      </w:r>
      <w:r>
        <w:t>of time which is in line with expectations from previous periods.</w:t>
      </w:r>
    </w:p>
    <w:p w:rsidR="0034549A" w:rsidRDefault="00D60F83" w:rsidP="00D60F83">
      <w:r>
        <w:rPr>
          <w:noProof/>
          <w:lang w:eastAsia="en-AU"/>
        </w:rPr>
        <w:t>Looking at the GTAA model extended to include the most recent years</w:t>
      </w:r>
    </w:p>
    <w:p w:rsidR="00F828BF" w:rsidRDefault="00DE7CA6" w:rsidP="001D4B36">
      <w:r>
        <w:rPr>
          <w:noProof/>
          <w:lang w:val="en-GB" w:eastAsia="en-GB"/>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DE7CA6" w:rsidRDefault="00C27597" w:rsidP="001D4B36">
      <w:r>
        <w:t>Looking at non log chart for the extended data.</w:t>
      </w:r>
    </w:p>
    <w:p w:rsidR="00DE7CA6" w:rsidRDefault="00DE7CA6" w:rsidP="001D4B36">
      <w:r>
        <w:rPr>
          <w:noProof/>
          <w:lang w:val="en-GB" w:eastAsia="en-GB"/>
        </w:rPr>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34549A" w:rsidRDefault="00F828BF" w:rsidP="001D4B36">
      <w:r>
        <w:rPr>
          <w:noProof/>
          <w:lang w:val="en-GB" w:eastAsia="en-GB"/>
        </w:rPr>
        <w:lastRenderedPageBreak/>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60F83" w:rsidRDefault="00DE7CA6">
      <w:r>
        <w:t>Buy and hold outperformed earlier, then GTAA outperformed with less downside before BH caught up. Look at drawdowns and standard deviation to highlight this point.</w:t>
      </w:r>
    </w:p>
    <w:p w:rsidR="008659D9" w:rsidRDefault="008659D9"/>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p w:rsidR="0006019A" w:rsidRDefault="0006019A" w:rsidP="0006019A">
      <w:pPr>
        <w:pStyle w:val="Heading2"/>
      </w:pPr>
    </w:p>
    <w:p w:rsidR="00DF0787" w:rsidRDefault="00DF0787">
      <w:pPr>
        <w:rPr>
          <w:rFonts w:asciiTheme="majorHAnsi" w:eastAsiaTheme="majorEastAsia" w:hAnsiTheme="majorHAnsi" w:cstheme="majorBidi"/>
          <w:color w:val="2F5496" w:themeColor="accent1" w:themeShade="BF"/>
          <w:sz w:val="26"/>
          <w:szCs w:val="26"/>
        </w:rPr>
      </w:pPr>
      <w:r>
        <w:br w:type="page"/>
      </w:r>
    </w:p>
    <w:p w:rsidR="002F18C8" w:rsidRDefault="002F18C8" w:rsidP="00864C76">
      <w:pPr>
        <w:pStyle w:val="Heading1"/>
      </w:pPr>
    </w:p>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4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4.92%</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60</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6.74%</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25%</w:t>
            </w:r>
          </w:p>
        </w:tc>
      </w:tr>
    </w:tbl>
    <w:p w:rsidR="002F18C8" w:rsidRDefault="002F18C8" w:rsidP="002F18C8"/>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3.89%</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6.55%</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9.22%</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r>
    </w:tbl>
    <w:p w:rsidR="002F18C8" w:rsidRDefault="002F18C8" w:rsidP="002F18C8">
      <w:pPr>
        <w:rPr>
          <w:color w:val="FF0000"/>
        </w:rPr>
      </w:pPr>
    </w:p>
    <w:p w:rsidR="002F18C8" w:rsidRPr="002F18C8" w:rsidRDefault="002F18C8" w:rsidP="002F18C8">
      <w:pPr>
        <w:rPr>
          <w:color w:val="FF0000"/>
        </w:rPr>
      </w:pPr>
      <w:r w:rsidRPr="002F18C8">
        <w:rPr>
          <w:color w:val="FF0000"/>
        </w:rPr>
        <w:t>[confirm Shape calcs</w:t>
      </w:r>
      <w:r>
        <w:rPr>
          <w:color w:val="FF0000"/>
        </w:rPr>
        <w:t xml:space="preserve"> negative</w:t>
      </w:r>
      <w:r w:rsidRPr="002F18C8">
        <w:rPr>
          <w:color w:val="FF0000"/>
        </w:rPr>
        <w:t>]</w:t>
      </w:r>
    </w:p>
    <w:p w:rsidR="002F18C8" w:rsidRDefault="002F18C8" w:rsidP="002F18C8">
      <w:r>
        <w:t xml:space="preserve">The last 4 and 10 years haven’t been great for absolute returns. Compared to the 30 year period before where both strategies were returning approx. 10%, CAGR for both buy and hold and timing model have been 2-4% far below expectations based on previous periods. This during a time when major benchmarks </w:t>
      </w:r>
      <w:r w:rsidRPr="002F18C8">
        <w:rPr>
          <w:color w:val="FF0000"/>
        </w:rPr>
        <w:t>[show rolling performance vs S&amp;P]</w:t>
      </w:r>
      <w:r>
        <w:t xml:space="preserve"> such as the S&amp;P and Dow Jones are making regular news headlines for new all time highs. Although long term results have been very respectable with an overall CAGR of approx. 10% and a max drawdown of -10%, </w:t>
      </w:r>
      <w:r w:rsidR="00F22E2E">
        <w:t>it’s</w:t>
      </w:r>
      <w:r>
        <w:t xml:space="preserve"> easy to imagine investors questioning their choice of strategy right now.</w:t>
      </w:r>
    </w:p>
    <w:p w:rsidR="00864C76" w:rsidRDefault="00864C76" w:rsidP="00864C76">
      <w:pPr>
        <w:pStyle w:val="Heading1"/>
      </w:pPr>
      <w:bookmarkStart w:id="7" w:name="_Toc476587199"/>
      <w:r>
        <w:t>Analysis of performance</w:t>
      </w:r>
      <w:bookmarkEnd w:id="7"/>
    </w:p>
    <w:p w:rsidR="00864C76" w:rsidRDefault="00864C76" w:rsidP="00864C76">
      <w:pPr>
        <w:pStyle w:val="Heading2"/>
      </w:pPr>
      <w:bookmarkStart w:id="8" w:name="_Toc476587200"/>
      <w:r>
        <w:t>Diversification and Modern Portfolio Theory</w:t>
      </w:r>
      <w:bookmarkEnd w:id="8"/>
    </w:p>
    <w:p w:rsidR="00864C76" w:rsidRDefault="00864C76" w:rsidP="00864C76">
      <w:r>
        <w:t xml:space="preserve">One of the core drivers of the absolute returns of the strategies within Faber’s paper is diversification. “Diversification is often spoken of as the only free lunch in investing” (Jennings and Payne, 2016) and h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nefits of diversification are no 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s” (Clenow 2013, p. 52).</w:t>
      </w:r>
    </w:p>
    <w:p w:rsidR="00864C76" w:rsidRDefault="00864C76" w:rsidP="00864C76">
      <w:r>
        <w:t xml:space="preserve">In 1952 Dr Harry Markowitz published his seminal paper Portfolio Selection (Markowitz 1952) introducing practitioners to a mathematical framework that explained the well-known benefits of portfolio diversification. Stating rational investors desired returns and disliked variance, he </w:t>
      </w:r>
      <w:r>
        <w:lastRenderedPageBreak/>
        <w:t>hypothesised the E-V rule used to create efficient portfolios of diversified securities. Although admitting that diversification could not completely eliminate all variance, by using the E-V rule an investor is ab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2A4269"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 xml:space="preserve">an asset is moving in the desired direction. </w:t>
      </w:r>
      <w:r w:rsidR="00AD2AB3">
        <w:t xml:space="preserve">Modern portfolio theory manages risk through diversification however it ignores that during extreme market panic, correlations tend towards one. </w:t>
      </w:r>
      <w:r w:rsidR="002A4269" w:rsidRPr="00014CEE">
        <w:rPr>
          <w:color w:val="FF0000"/>
        </w:rPr>
        <w:t>[insert chart of correlations between 5 asset classes]</w:t>
      </w:r>
      <w:r w:rsidR="002A4269">
        <w:rPr>
          <w:color w:val="FF0000"/>
        </w:rPr>
        <w:t xml:space="preserve">. </w:t>
      </w:r>
      <w:r w:rsidR="00AD2AB3">
        <w:t>G</w:t>
      </w:r>
      <w:r>
        <w:t xml:space="preserve">lobal financial market </w:t>
      </w:r>
      <w:r w:rsidR="002A4269">
        <w:t xml:space="preserve">crises </w:t>
      </w:r>
      <w:r>
        <w:t>in</w:t>
      </w:r>
      <w:r w:rsidR="00AD2AB3">
        <w:t xml:space="preserve"> </w:t>
      </w:r>
      <w:r w:rsidR="00B83C2D">
        <w:t xml:space="preserve">the late 1980s, early 2000s and 2007-2009 </w:t>
      </w:r>
      <w:r w:rsidR="00AD2AB3">
        <w:t>have shown</w:t>
      </w:r>
      <w:r w:rsidR="002A4269">
        <w:t xml:space="preserve"> that in these times diversification does little to reduce downside risk.</w:t>
      </w:r>
      <w:r w:rsidR="00014CEE">
        <w:t xml:space="preserve"> </w:t>
      </w:r>
      <w:r w:rsidR="002A4269">
        <w:t xml:space="preserve">Here is where </w:t>
      </w:r>
      <w:r w:rsidR="009D201F">
        <w:t>trend following</w:t>
      </w:r>
      <w:r w:rsidR="002A4269">
        <w:t xml:space="preserve"> 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2A1F38">
        <w:t>preaching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2A1F38" w:rsidP="002A1F38">
      <w:r>
        <w:t>Greyserman and Kaminski (2014) analyse the performance of trend following from 1223 to 2013 using a simple trend following strategy over a unique dataset for 84 markets in equity, fixed income, foreign exchange and commodity markets. They find trends</w:t>
      </w:r>
      <w:r w:rsidR="008659D9">
        <w:t xml:space="preserve"> exist</w:t>
      </w:r>
      <w:r>
        <w:t xml:space="preserve"> in market prices due to fundamental, technical and behaviour reasons</w:t>
      </w:r>
      <w:r w:rsidR="00F00DEB">
        <w:t xml:space="preserve"> but u</w:t>
      </w:r>
      <w:r>
        <w:t>ltimate</w:t>
      </w:r>
      <w:r w:rsidR="008659D9">
        <w:t>ly conclude that trend followers</w:t>
      </w:r>
      <w:r>
        <w:t xml:space="preserve"> don’t care about the underlying reason and just want to ride the trend when</w:t>
      </w:r>
      <w:r w:rsidR="008659D9">
        <w:t>ever</w:t>
      </w:r>
      <w:r>
        <w:t xml:space="preserve"> the opportunity arrives. They find the driver of performance in a trend following </w:t>
      </w:r>
      <w:r w:rsidR="00F00DEB">
        <w:t xml:space="preserve">strategy </w:t>
      </w:r>
      <w:r>
        <w:t xml:space="preserve">to be the ability to cut losses and </w:t>
      </w:r>
      <w:r w:rsidR="008659D9">
        <w:t>take profits rather than the entry signal to get into the trend.</w:t>
      </w:r>
      <w:r w:rsidR="002F18C8">
        <w:t xml:space="preserve"> </w:t>
      </w:r>
      <w:r w:rsidR="00F00DEB">
        <w:t>Covel (2009) 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avoid behavioural biases humans exhibit when making trading decisions</w:t>
      </w:r>
      <w:r w:rsidR="002A4269">
        <w:t xml:space="preserve"> such as </w:t>
      </w:r>
      <w:r w:rsidR="005A3F0E">
        <w:rPr>
          <w:color w:val="FF0000"/>
        </w:rPr>
        <w:t>[</w:t>
      </w:r>
      <w:r w:rsidR="002A4269" w:rsidRPr="00A14593">
        <w:rPr>
          <w:color w:val="FF0000"/>
        </w:rPr>
        <w:t>loss aversio</w:t>
      </w:r>
      <w:r w:rsidR="005A3F0E">
        <w:rPr>
          <w:color w:val="FF0000"/>
        </w:rPr>
        <w:t xml:space="preserve">n – detail </w:t>
      </w:r>
      <w:r w:rsidR="00964464">
        <w:rPr>
          <w:color w:val="FF0000"/>
        </w:rPr>
        <w:t xml:space="preserve">more </w:t>
      </w:r>
      <w:r w:rsidR="005A3F0E">
        <w:rPr>
          <w:color w:val="FF0000"/>
        </w:rPr>
        <w:t>in behavioural]</w:t>
      </w:r>
      <w:r w:rsidR="00864C76" w:rsidRPr="00A14593">
        <w:rPr>
          <w:color w:val="FF0000"/>
        </w:rPr>
        <w:t>.</w:t>
      </w:r>
      <w:r w:rsidR="002A4269" w:rsidRPr="00A14593">
        <w:rPr>
          <w:color w:val="FF0000"/>
        </w:rPr>
        <w:t xml:space="preserve"> </w:t>
      </w:r>
      <w:r w:rsidR="002A4269">
        <w:t xml:space="preserve">By managing the downside, returns that are usually negative skewed with excess kurtsis are changed in 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5A3F0E" w:rsidRPr="005A3F0E">
        <w:t xml:space="preserve"> </w:t>
      </w:r>
      <w:r w:rsidR="005A3F0E" w:rsidRPr="00390B14">
        <w:t>Faber (2007)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 xml:space="preserve">drawdowns to the point that the investor only experience one down year since 1973, with that being </w:t>
      </w:r>
      <w:r>
        <w:lastRenderedPageBreak/>
        <w:t>-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9" w:name="_Toc476587201"/>
      <w:r>
        <w:t>Recent Performance and the Financialisation of Commodities</w:t>
      </w:r>
      <w:bookmarkEnd w:id="9"/>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2.54% compared to the 11.27% seen between 1973-2006. Volatility also increased from 8.92% to 13.18% and perhaps most painfully felt by investors, the model had its biggest drawdown ever experiencing a drawdown of 46.1% which was more than double compared to the previous periods max drawdown of 19.61%. The </w:t>
      </w:r>
      <w:r w:rsidR="002A4269">
        <w:t>S</w:t>
      </w:r>
      <w:r>
        <w:t xml:space="preserve">harpe ratio from 1973-2006 of 0.53 dropped to 0.14 in the following 10 years. </w:t>
      </w:r>
      <w:r w:rsidRPr="002A4269">
        <w:rPr>
          <w:color w:val="FF0000"/>
        </w:rPr>
        <w:t>[Confirm these calcs – especially sharpe]</w:t>
      </w:r>
      <w:r>
        <w:t xml:space="preserve">. Was </w:t>
      </w:r>
      <w:r w:rsidR="008659D9">
        <w:t>F</w:t>
      </w:r>
      <w:r>
        <w:t xml:space="preserve">aber’s model overfitted or can this </w:t>
      </w:r>
      <w:r w:rsidR="008659D9">
        <w:t>performance of the last 10 years be explained elsewhere?</w:t>
      </w:r>
    </w:p>
    <w:p w:rsidR="00864C76" w:rsidRDefault="00864C76" w:rsidP="00864C76">
      <w:r>
        <w:t>Reviewing the individual returns of each asset clas</w:t>
      </w:r>
      <w:r w:rsidR="002A4269">
        <w:t xml:space="preserve">s, it’s clear that commodities </w:t>
      </w:r>
      <w:r>
        <w:t>were the worst performing asset class and dragged the overall performance of the diversified portfolio down. Since 2006, commodities have a CARG of -8.71%, volatility higher than all other asset classes</w:t>
      </w:r>
      <w:r w:rsidR="002A4269">
        <w:t xml:space="preserve"> of 23.6%</w:t>
      </w:r>
      <w:r>
        <w:t>, as well as a max drawdown of 80.9% in a period where equity and bond returns have continued to show a positive CAGR despite also suffering drawdowns in 2008 where they lost over half their value.</w:t>
      </w:r>
    </w:p>
    <w:p w:rsidR="00A14593" w:rsidRDefault="00A14593" w:rsidP="00864C76">
      <w:r>
        <w:rPr>
          <w:noProof/>
          <w:lang w:val="en-GB" w:eastAsia="en-GB"/>
        </w:rPr>
        <w:drawing>
          <wp:inline distT="0" distB="0" distL="0" distR="0" wp14:anchorId="4B87444B" wp14:editId="1F53BDE6">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With hindsight if commodities were excluded from the portfolio, the returns would have been considerably better </w:t>
      </w:r>
      <w:r w:rsidRPr="00A22D0F">
        <w:rPr>
          <w:color w:val="FF0000"/>
        </w:rPr>
        <w:t>[</w:t>
      </w:r>
      <w:r w:rsidR="00F21B8A">
        <w:rPr>
          <w:color w:val="FF0000"/>
        </w:rPr>
        <w:t xml:space="preserve">insert </w:t>
      </w:r>
      <w:r w:rsidRPr="00A22D0F">
        <w:rPr>
          <w:color w:val="FF0000"/>
        </w:rPr>
        <w:t xml:space="preserve">returns for </w:t>
      </w:r>
      <w:r w:rsidR="00F21B8A">
        <w:rPr>
          <w:color w:val="FF0000"/>
        </w:rPr>
        <w:t xml:space="preserve">2006-2016 </w:t>
      </w:r>
      <w:r w:rsidRPr="00A22D0F">
        <w:rPr>
          <w:color w:val="FF0000"/>
        </w:rPr>
        <w:t>period with only 4 asset classes</w:t>
      </w:r>
      <w:r w:rsidR="00F21B8A">
        <w:rPr>
          <w:color w:val="FF0000"/>
        </w:rPr>
        <w:t xml:space="preserve"> vs 5 assets. Then insert summary of period 1973-2006 to see difference].</w:t>
      </w:r>
    </w:p>
    <w:p w:rsidR="00864C76" w:rsidRDefault="00864C76" w:rsidP="00864C76">
      <w:r>
        <w:lastRenderedPageBreak/>
        <w:t>It</w:t>
      </w:r>
      <w:r w:rsidR="00F21B8A">
        <w:t>’</w:t>
      </w:r>
      <w:r>
        <w:t xml:space="preserve">s not the first financial crash in </w:t>
      </w:r>
      <w:r w:rsidR="00A22D0F">
        <w:t>this period y</w:t>
      </w:r>
      <w:r>
        <w:t xml:space="preserve">et performance numbers were much more effected by </w:t>
      </w:r>
      <w:r w:rsidR="00F21B8A">
        <w:t>the performance of commodities</w:t>
      </w:r>
      <w:r>
        <w:t>. Why</w:t>
      </w:r>
      <w:r w:rsidR="00F21B8A">
        <w:t>? I</w:t>
      </w:r>
      <w:r>
        <w:t>t</w:t>
      </w:r>
      <w:r w:rsidR="00F21B8A">
        <w:t xml:space="preserve"> appears </w:t>
      </w:r>
      <w:r w:rsidR="00A22D0F">
        <w:t xml:space="preserve">commodity </w:t>
      </w:r>
      <w:r>
        <w:t xml:space="preserve">correlations </w:t>
      </w:r>
      <w:r w:rsidR="00F21B8A">
        <w:t xml:space="preserve">have </w:t>
      </w:r>
      <w:r>
        <w:t xml:space="preserve">increased like never </w:t>
      </w:r>
      <w:r w:rsidR="00F21B8A">
        <w:t xml:space="preserve">seen </w:t>
      </w:r>
      <w:r>
        <w:t xml:space="preserve">before. </w:t>
      </w:r>
      <w:r w:rsidRPr="00A22D0F">
        <w:rPr>
          <w:color w:val="FF0000"/>
        </w:rPr>
        <w:t xml:space="preserve">[show correlation charts of </w:t>
      </w:r>
      <w:r w:rsidR="00F21B8A">
        <w:rPr>
          <w:color w:val="FF0000"/>
        </w:rPr>
        <w:t xml:space="preserve">commodities vs </w:t>
      </w:r>
      <w:r w:rsidRPr="00A22D0F">
        <w:rPr>
          <w:color w:val="FF0000"/>
        </w:rPr>
        <w:t>each major market event since 1973]</w:t>
      </w:r>
    </w:p>
    <w:p w:rsidR="00864C76" w:rsidRDefault="00864C76" w:rsidP="00864C76">
      <w:r>
        <w:t>A popular topic 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 xml:space="preserve">Two years before Faber first released his first working version, Gorton and Rouwenhorst released a working paper of Facts and Fantasies About Commodity Futures (2004) 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2006 Ibbotson Associates released a report for PIMCO titled Strategic Asset Allocation and Commodities [2006]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 (Erb and Harvey, 2004) drove increased long only investment into commodities financial instruments by managers looking to improve risk adj</w:t>
      </w:r>
      <w:r w:rsidR="008659D9">
        <w:t xml:space="preserve">usted portfolio performance. </w:t>
      </w:r>
      <w:r w:rsidR="00A00F10">
        <w:t>H</w:t>
      </w:r>
      <w:r>
        <w:t xml:space="preserve">undreds of billions of dollars (Irwin and Sanders, 2011 and Bhardwaj, Gorton and Rouwenhorst, 2014) </w:t>
      </w:r>
      <w:r w:rsidR="00A00F10">
        <w:t xml:space="preserve">of </w:t>
      </w:r>
      <w:r>
        <w:t>inflo</w:t>
      </w:r>
      <w:r w:rsidR="00A00F10">
        <w:t xml:space="preserve">ws into commodity investments created structural changes later </w:t>
      </w:r>
      <w:r w:rsidR="00A14593">
        <w:t>termed</w:t>
      </w:r>
      <w:r w:rsidR="00A00F10">
        <w:t xml:space="preserve"> financialisation by 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correlations among commodities and other asset classes. Zaremba (2015)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864C76"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research [Bhardwaj, Gorton, Rouwenhorst 2015, Levine, Ooi and Richardson 2016]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A22D0F" w:rsidRDefault="00A22D0F" w:rsidP="00864C76">
      <w:r>
        <w:rPr>
          <w:noProof/>
          <w:lang w:val="en-GB" w:eastAsia="en-GB"/>
        </w:rPr>
        <w:lastRenderedPageBreak/>
        <w:drawing>
          <wp:inline distT="0" distB="0" distL="0" distR="0" wp14:anchorId="4DA0CFD4" wp14:editId="2D51E6D6">
            <wp:extent cx="5731510" cy="35375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864C76" w:rsidRDefault="009352E6" w:rsidP="00864C76">
      <w:r>
        <w:t>On the other hand, many (</w:t>
      </w:r>
      <w:r w:rsidR="00864C76">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Antonacci (2017) also argues that due to the nature of commodity markets changing from financialisation, the papers using data before this period succumb to aggregation bias and will have less forecasting power for the period following financialisation. </w:t>
      </w:r>
    </w:p>
    <w:p w:rsidR="00A14593" w:rsidRDefault="00864C76" w:rsidP="00A14593">
      <w:r>
        <w:t>Without being able to predict the future and prove which argument is correct, it’s perhaps now a good time to review the performance of the timing model between 2006-2016. Like the buy and hold portfolio, returns were less (3.9% vs 11.6%)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 during the financial crisis.</w:t>
      </w:r>
      <w:r w:rsidR="00A00F10">
        <w:t xml:space="preserve"> </w:t>
      </w:r>
      <w:r>
        <w:t xml:space="preserve">Its apparent that the </w:t>
      </w:r>
      <w:r w:rsidR="00A00F10">
        <w:t xml:space="preserve">trend following </w:t>
      </w:r>
      <w:r w:rsidR="00A14593">
        <w:t xml:space="preserve">timing model </w:t>
      </w:r>
      <w:r>
        <w:t xml:space="preserve">mitigates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 xml:space="preserve">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 financial crisis, where it’s not unreasonable to expect correlations to again increase towards one </w:t>
      </w:r>
      <w:r w:rsidR="009352E6">
        <w:t>for all asset classes.</w:t>
      </w:r>
    </w:p>
    <w:p w:rsidR="00864C76" w:rsidRDefault="00864C76" w:rsidP="00864C76"/>
    <w:p w:rsidR="00A22D0F" w:rsidRDefault="00A22D0F" w:rsidP="00864C76"/>
    <w:p w:rsidR="00A22D0F" w:rsidRDefault="00A22D0F" w:rsidP="00864C76"/>
    <w:p w:rsidR="00A22D0F" w:rsidRDefault="00A22D0F" w:rsidP="00864C76"/>
    <w:p w:rsidR="00A22D0F" w:rsidRDefault="00A22D0F" w:rsidP="00864C76"/>
    <w:p w:rsidR="00A22D0F" w:rsidRDefault="00A22D0F" w:rsidP="00864C76">
      <w:r>
        <w:rPr>
          <w:noProof/>
          <w:lang w:val="en-GB" w:eastAsia="en-GB"/>
        </w:rPr>
        <w:lastRenderedPageBreak/>
        <w:drawing>
          <wp:inline distT="0" distB="0" distL="0" distR="0" wp14:anchorId="03DBACE7" wp14:editId="1D84D3B1">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864C76" w:rsidRDefault="005A3F0E" w:rsidP="00864C76">
      <w:r>
        <w:t>2006-2016</w:t>
      </w:r>
    </w:p>
    <w:p w:rsidR="00864C76" w:rsidRDefault="00864C76" w:rsidP="00864C76">
      <w:r>
        <w:rPr>
          <w:noProof/>
          <w:lang w:val="en-GB" w:eastAsia="en-GB"/>
        </w:rPr>
        <w:drawing>
          <wp:inline distT="0" distB="0" distL="0" distR="0" wp14:anchorId="46B15046" wp14:editId="1B61665F">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86   3.64</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22.84  15.87</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23   0.00</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80.90 -53.93</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0.00   0.00</w:t>
      </w:r>
    </w:p>
    <w:p w:rsidR="00864C76" w:rsidRDefault="00864C76" w:rsidP="00864C76"/>
    <w:p w:rsidR="00864C76" w:rsidRDefault="00864C76" w:rsidP="00864C76">
      <w:r>
        <w:rPr>
          <w:noProof/>
          <w:lang w:val="en-GB" w:eastAsia="en-GB"/>
        </w:rPr>
        <w:lastRenderedPageBreak/>
        <w:drawing>
          <wp:inline distT="0" distB="0" distL="0" distR="0" wp14:anchorId="02A1154B" wp14:editId="78BA9C5C">
            <wp:extent cx="5731510" cy="3537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864C76" w:rsidRDefault="00864C76" w:rsidP="00864C76"/>
    <w:p w:rsidR="00FF3611" w:rsidRDefault="00FF3611">
      <w:pPr>
        <w:rPr>
          <w:rFonts w:asciiTheme="majorHAnsi" w:eastAsiaTheme="majorEastAsia" w:hAnsiTheme="majorHAnsi" w:cstheme="majorBidi"/>
          <w:color w:val="2F5496" w:themeColor="accent1" w:themeShade="BF"/>
          <w:sz w:val="32"/>
          <w:szCs w:val="32"/>
        </w:rPr>
      </w:pPr>
    </w:p>
    <w:p w:rsidR="00720FA9" w:rsidRDefault="00720FA9">
      <w:pPr>
        <w:rPr>
          <w:rFonts w:asciiTheme="majorHAnsi" w:eastAsiaTheme="majorEastAsia" w:hAnsiTheme="majorHAnsi" w:cstheme="majorBidi"/>
          <w:color w:val="2F5496" w:themeColor="accent1" w:themeShade="BF"/>
          <w:sz w:val="26"/>
          <w:szCs w:val="26"/>
        </w:rPr>
      </w:pPr>
      <w:r>
        <w:br w:type="page"/>
      </w:r>
    </w:p>
    <w:p w:rsidR="00864C76" w:rsidRDefault="000E22BF" w:rsidP="000E22BF">
      <w:pPr>
        <w:pStyle w:val="Heading2"/>
      </w:pPr>
      <w:bookmarkStart w:id="10" w:name="_Toc476587202"/>
      <w:r>
        <w:lastRenderedPageBreak/>
        <w:t>Performance under r</w:t>
      </w:r>
      <w:r w:rsidR="00864C76">
        <w:t>ising interest rates</w:t>
      </w:r>
      <w:bookmarkEnd w:id="10"/>
    </w:p>
    <w:p w:rsidR="000E22BF" w:rsidRDefault="000E22BF" w:rsidP="00864C76">
      <w:r>
        <w:t>It</w:t>
      </w:r>
      <w:r w:rsidR="009352E6">
        <w:t>’</w:t>
      </w:r>
      <w:r>
        <w:t xml:space="preserve">s no secret that we ha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5A3F0E" w:rsidRDefault="005A3F0E" w:rsidP="00864C76"/>
    <w:p w:rsidR="009352E6" w:rsidRDefault="009352E6" w:rsidP="00864C76">
      <w:r>
        <w:rPr>
          <w:noProof/>
          <w:lang w:val="en-GB" w:eastAsia="en-GB"/>
        </w:rPr>
        <w:drawing>
          <wp:inline distT="0" distB="0" distL="0" distR="0">
            <wp:extent cx="576072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9352E6" w:rsidRDefault="009352E6" w:rsidP="00864C76">
      <w:pPr>
        <w:rPr>
          <w:color w:val="FF0000"/>
        </w:rPr>
      </w:pPr>
      <w:r w:rsidRPr="009352E6">
        <w:rPr>
          <w:color w:val="FF0000"/>
        </w:rPr>
        <w:t>[enter own chart</w:t>
      </w:r>
      <w:r>
        <w:rPr>
          <w:color w:val="FF0000"/>
        </w:rPr>
        <w:t xml:space="preserve"> with yield and US10YR returns</w:t>
      </w:r>
      <w:r w:rsidRPr="009352E6">
        <w:rPr>
          <w:color w:val="FF0000"/>
        </w:rPr>
        <w:t>]</w:t>
      </w:r>
    </w:p>
    <w:p w:rsidR="005A3F0E" w:rsidRPr="009352E6" w:rsidRDefault="005A3F0E" w:rsidP="00864C76">
      <w:pPr>
        <w:rPr>
          <w:color w:val="FF0000"/>
        </w:rPr>
      </w:pPr>
    </w:p>
    <w:p w:rsidR="00864C76" w:rsidRDefault="002D4721" w:rsidP="00864C76">
      <w:r>
        <w:t>Infl</w:t>
      </w:r>
      <w:r w:rsidR="00720FA9">
        <w:t>ammatory headlines are common, especially regarding CTA or trend following performance in a rising rates cycle. Due to its relative popularity, some investors are concerned that trend following strategies only generate positive risk adjusted returns during periods of falling rates.</w:t>
      </w:r>
    </w:p>
    <w:p w:rsidR="00D86CD8" w:rsidRDefault="00720FA9" w:rsidP="00D86CD8">
      <w:pPr>
        <w:rPr>
          <w:rFonts w:asciiTheme="majorHAnsi" w:eastAsiaTheme="majorEastAsia" w:hAnsiTheme="majorHAnsi" w:cstheme="majorBidi"/>
          <w:color w:val="2F5496" w:themeColor="accent1" w:themeShade="BF"/>
          <w:sz w:val="32"/>
          <w:szCs w:val="32"/>
        </w:rPr>
      </w:pPr>
      <w:r>
        <w:t>To analysis potential performance under a rising rates regime, let</w:t>
      </w:r>
      <w:r w:rsidR="00AE00C3">
        <w:t>’</w:t>
      </w:r>
      <w:r>
        <w:t>s review the period 1973-1981 where it was a clear rising rates environment.</w:t>
      </w:r>
    </w:p>
    <w:p w:rsidR="006548D9" w:rsidRDefault="00AE00C3">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714440B7" wp14:editId="239CEA86">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1551"/>
        <w:gridCol w:w="1025"/>
        <w:gridCol w:w="1286"/>
        <w:gridCol w:w="1288"/>
        <w:gridCol w:w="1286"/>
        <w:gridCol w:w="1288"/>
        <w:gridCol w:w="1282"/>
      </w:tblGrid>
      <w:tr w:rsidR="0057577A" w:rsidTr="0057577A">
        <w:trPr>
          <w:trHeight w:hRule="exact" w:val="340"/>
        </w:trPr>
        <w:tc>
          <w:tcPr>
            <w:tcW w:w="8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lastRenderedPageBreak/>
              <w:t> </w:t>
            </w:r>
          </w:p>
        </w:tc>
        <w:tc>
          <w:tcPr>
            <w:tcW w:w="569"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TBILLS</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SP500</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EAFE</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US10YR</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GSCI</w:t>
            </w:r>
          </w:p>
        </w:tc>
        <w:tc>
          <w:tcPr>
            <w:tcW w:w="71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NAREIT</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Return</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2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4.5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6.8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4.50%</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5.87%</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Volatility</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8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6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8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3.67%</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32%</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Sharpe (8.27%)</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67</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4</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10</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MaxDD</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2.6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1.5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15.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37.45%</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58.10%</w:t>
            </w:r>
          </w:p>
        </w:tc>
      </w:tr>
      <w:tr w:rsidR="0057577A" w:rsidTr="0057577A">
        <w:trPr>
          <w:trHeight w:hRule="exact" w:val="340"/>
        </w:trPr>
        <w:tc>
          <w:tcPr>
            <w:tcW w:w="8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Inflation CAGR</w:t>
            </w:r>
          </w:p>
        </w:tc>
        <w:tc>
          <w:tcPr>
            <w:tcW w:w="5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r>
    </w:tbl>
    <w:p w:rsidR="00720FA9" w:rsidRDefault="0057577A">
      <w:r>
        <w:t xml:space="preserve"> </w:t>
      </w:r>
    </w:p>
    <w:p w:rsidR="0035168C" w:rsidRDefault="0035168C">
      <w:r>
        <w:t>Looking at the GTAA, the portfolio was invested approximately 71% of the time.</w:t>
      </w:r>
    </w:p>
    <w:p w:rsidR="0035168C" w:rsidRDefault="0035168C">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1850E7B4" wp14:editId="14CCFB87">
            <wp:extent cx="5731510" cy="3537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319"/>
        <w:gridCol w:w="1320"/>
        <w:gridCol w:w="1320"/>
      </w:tblGrid>
      <w:tr w:rsidR="0035168C" w:rsidTr="0035168C">
        <w:trPr>
          <w:trHeight w:hRule="exact" w:val="340"/>
        </w:trPr>
        <w:tc>
          <w:tcPr>
            <w:tcW w:w="1319"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Buy &amp; Hold</w:t>
            </w:r>
          </w:p>
        </w:tc>
        <w:tc>
          <w:tcPr>
            <w:tcW w:w="13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GTAA</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Return</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09%</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86%</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Volatility</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0.7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19%</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Sharpe</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35</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55</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MaxDD</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19.6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9.56%</w:t>
            </w:r>
          </w:p>
        </w:tc>
      </w:tr>
      <w:tr w:rsidR="0035168C" w:rsidTr="0035168C">
        <w:trPr>
          <w:trHeight w:hRule="exact" w:val="340"/>
        </w:trPr>
        <w:tc>
          <w:tcPr>
            <w:tcW w:w="1319"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Inflation CAGR</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r>
    </w:tbl>
    <w:p w:rsidR="0035168C" w:rsidRDefault="0035168C" w:rsidP="0035168C"/>
    <w:p w:rsidR="0035168C" w:rsidRDefault="0035168C" w:rsidP="0035168C">
      <w:r>
        <w:rPr>
          <w:color w:val="FF0000"/>
        </w:rPr>
        <w:t>[Check S</w:t>
      </w:r>
      <w:r w:rsidRPr="0035168C">
        <w:rPr>
          <w:color w:val="FF0000"/>
        </w:rPr>
        <w:t>harpe ratio</w:t>
      </w:r>
      <w:r w:rsidR="005A3F0E">
        <w:rPr>
          <w:color w:val="FF0000"/>
        </w:rPr>
        <w:t>!</w:t>
      </w:r>
      <w:r w:rsidRPr="0035168C">
        <w:rPr>
          <w:color w:val="FF0000"/>
        </w:rPr>
        <w:t>]</w:t>
      </w:r>
    </w:p>
    <w:p w:rsidR="0035168C" w:rsidRDefault="005A3F0E" w:rsidP="005A3F0E">
      <w:r>
        <w:t xml:space="preserve">It’s clear that even under an environment of rising rates the trend following strategy adds value. </w:t>
      </w:r>
      <w:r w:rsidRPr="005A3F0E">
        <w:rPr>
          <w:color w:val="FF0000"/>
        </w:rPr>
        <w:t>[Why? Go into detail about avoiding drawdowns? Diversification of commodities?]</w:t>
      </w:r>
    </w:p>
    <w:p w:rsidR="005A3F0E" w:rsidRDefault="005A3F0E">
      <w:pPr>
        <w:rPr>
          <w:rFonts w:asciiTheme="majorHAnsi" w:eastAsiaTheme="majorEastAsia" w:hAnsiTheme="majorHAnsi" w:cstheme="majorBidi"/>
          <w:color w:val="2F5496" w:themeColor="accent1" w:themeShade="BF"/>
          <w:sz w:val="32"/>
          <w:szCs w:val="32"/>
        </w:rPr>
      </w:pPr>
      <w:r>
        <w:br w:type="page"/>
      </w:r>
    </w:p>
    <w:p w:rsidR="00490943" w:rsidRDefault="00490943" w:rsidP="00490943">
      <w:pPr>
        <w:pStyle w:val="Heading1"/>
      </w:pPr>
      <w:bookmarkStart w:id="11" w:name="_Toc476587203"/>
      <w:r>
        <w:lastRenderedPageBreak/>
        <w:t>Practical</w:t>
      </w:r>
      <w:r w:rsidR="00B46168">
        <w:t xml:space="preserve"> and behavioural</w:t>
      </w:r>
      <w:r>
        <w:t xml:space="preserve"> implications for </w:t>
      </w:r>
      <w:r w:rsidR="00B46168">
        <w:t xml:space="preserve">Trend Following </w:t>
      </w:r>
      <w:r>
        <w:t>Investors</w:t>
      </w:r>
      <w:bookmarkEnd w:id="11"/>
    </w:p>
    <w:p w:rsidR="005A3F0E" w:rsidRDefault="00D70BF4" w:rsidP="005A3F0E">
      <w:pPr>
        <w:pStyle w:val="ListParagraph"/>
        <w:numPr>
          <w:ilvl w:val="0"/>
          <w:numId w:val="16"/>
        </w:numPr>
      </w:pPr>
      <w:r>
        <w:t>Retail costs, behavioural finance aspects of sitting in strategy underperforming, too simple?</w:t>
      </w:r>
    </w:p>
    <w:p w:rsidR="005A3F0E" w:rsidRDefault="005A3F0E" w:rsidP="005A3F0E">
      <w:pPr>
        <w:pStyle w:val="ListParagraph"/>
        <w:numPr>
          <w:ilvl w:val="0"/>
          <w:numId w:val="16"/>
        </w:numPr>
      </w:pPr>
      <w:r>
        <w:t>I</w:t>
      </w:r>
      <w:r w:rsidR="00D70BF4">
        <w:t>nstitutional investor benchmarks</w:t>
      </w:r>
    </w:p>
    <w:p w:rsidR="005A3F0E" w:rsidRDefault="00F91C92" w:rsidP="005A3F0E">
      <w:pPr>
        <w:pStyle w:val="ListParagraph"/>
        <w:numPr>
          <w:ilvl w:val="0"/>
          <w:numId w:val="16"/>
        </w:numPr>
      </w:pPr>
      <w:r>
        <w:t>Clenow (2013) comments that although trend following strategies are easy, “sticking with them in reality is a whole different ball game”.</w:t>
      </w:r>
    </w:p>
    <w:p w:rsidR="005A3F0E" w:rsidRDefault="005A3F0E" w:rsidP="005A3F0E">
      <w:pPr>
        <w:pStyle w:val="ListParagraph"/>
        <w:numPr>
          <w:ilvl w:val="0"/>
          <w:numId w:val="16"/>
        </w:numPr>
      </w:pPr>
      <w:r>
        <w:t>Criticism of trend following – look in clenow - Long drawdowns, underperformance in bull markets</w:t>
      </w:r>
    </w:p>
    <w:p w:rsidR="005A3F0E" w:rsidRDefault="00F91C92" w:rsidP="00D70BF4">
      <w:pPr>
        <w:pStyle w:val="ListParagraph"/>
        <w:numPr>
          <w:ilvl w:val="0"/>
          <w:numId w:val="16"/>
        </w:numPr>
      </w:pPr>
      <w:r>
        <w:t>Trend following strategies are dominated by a large percentage of small losing trades with a few large winners.</w:t>
      </w:r>
      <w:r w:rsidR="005A3F0E">
        <w:t xml:space="preserve"> Show distribution, can investor handle being wrong most of the time?</w:t>
      </w:r>
    </w:p>
    <w:p w:rsidR="005A3F0E" w:rsidRDefault="005A3F0E" w:rsidP="005A3F0E">
      <w:pPr>
        <w:pStyle w:val="ListParagraph"/>
        <w:numPr>
          <w:ilvl w:val="0"/>
          <w:numId w:val="16"/>
        </w:numPr>
      </w:pPr>
      <w:r>
        <w:t>t</w:t>
      </w:r>
      <w:r w:rsidR="00F91C92">
        <w:t>he ability to cut losses and let winners run is opposite of investors natural instincts. (hence mechanical)</w:t>
      </w:r>
    </w:p>
    <w:p w:rsidR="00B46168" w:rsidRDefault="005A3F0E" w:rsidP="00864C76">
      <w:pPr>
        <w:pStyle w:val="ListParagraph"/>
        <w:numPr>
          <w:ilvl w:val="0"/>
          <w:numId w:val="16"/>
        </w:numPr>
      </w:pPr>
      <w:r>
        <w:t xml:space="preserve">Negative skew (koulajian and cskwianianc 2011). Are all asset classes negatively skewed? If so (equities go up the stairs, down the lift) then trend </w:t>
      </w:r>
      <w:r w:rsidR="00B46168">
        <w:t>following helps cut the losses</w:t>
      </w:r>
    </w:p>
    <w:p w:rsidR="00B46168" w:rsidRDefault="00864C76" w:rsidP="00555850">
      <w:pPr>
        <w:pStyle w:val="ListParagraph"/>
        <w:numPr>
          <w:ilvl w:val="0"/>
          <w:numId w:val="16"/>
        </w:numPr>
      </w:pPr>
      <w:r>
        <w:t xml:space="preserve">Although the diversification in the asset allocation reduces volatility risk, investors exhibit behavioural biases which work against the strategy. </w:t>
      </w:r>
    </w:p>
    <w:p w:rsidR="00B46168" w:rsidRPr="00B46168" w:rsidRDefault="00864C76" w:rsidP="00555850">
      <w:pPr>
        <w:pStyle w:val="ListParagraph"/>
        <w:numPr>
          <w:ilvl w:val="0"/>
          <w:numId w:val="16"/>
        </w:numPr>
        <w:rPr>
          <w:i/>
        </w:rPr>
      </w:pPr>
      <w:r>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B46168" w:rsidRDefault="00864C76" w:rsidP="00555850">
      <w:pPr>
        <w:pStyle w:val="ListParagraph"/>
        <w:numPr>
          <w:ilvl w:val="0"/>
          <w:numId w:val="7"/>
        </w:numPr>
        <w:rPr>
          <w:i/>
        </w:rPr>
      </w:pPr>
      <w:r>
        <w:t xml:space="preserve">Doing nothing: with a timing model investors need to be able to follow the rules – might not be able to sit on their hands. </w:t>
      </w:r>
      <w:r w:rsidRPr="00B46168">
        <w:rPr>
          <w:i/>
        </w:rPr>
        <w:t>There is the plain fool, who does the wrong thing at all times everywhere, but there is also the Wall Street fool, who thinks he must trade all the time. Lefevre (reminiscences of a stock operator)</w:t>
      </w:r>
    </w:p>
    <w:p w:rsidR="00864C76" w:rsidRPr="00B46168" w:rsidRDefault="00864C76" w:rsidP="00555850">
      <w:pPr>
        <w:pStyle w:val="ListParagraph"/>
        <w:numPr>
          <w:ilvl w:val="0"/>
          <w:numId w:val="7"/>
        </w:numPr>
        <w:rPr>
          <w:i/>
        </w:rPr>
      </w:pPr>
      <w:r w:rsidRPr="00B46168">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B46168" w:rsidRPr="00B46168" w:rsidRDefault="00864C76" w:rsidP="00B46168">
      <w:pPr>
        <w:pStyle w:val="ListParagraph"/>
        <w:numPr>
          <w:ilvl w:val="0"/>
          <w:numId w:val="7"/>
        </w:numPr>
      </w:pPr>
      <w:r w:rsidRPr="00FA540B">
        <w:t>In times of underperformance?</w:t>
      </w:r>
    </w:p>
    <w:p w:rsidR="00864C76" w:rsidRDefault="00864C76" w:rsidP="00B46168">
      <w:pPr>
        <w:pStyle w:val="ListParagraph"/>
        <w:numPr>
          <w:ilvl w:val="0"/>
          <w:numId w:val="7"/>
        </w:numPr>
      </w:pPr>
      <w:r>
        <w:t>Tracking error – create worst 10 years with corresponding B&amp;H and JALSH returns as well as rolling returns chart to show periods of underperformance. Would investor be able to stick when other side of the fence looks better. Would hedge fund manager be able to keep clients or would they be fired</w:t>
      </w:r>
    </w:p>
    <w:p w:rsidR="00864C76" w:rsidRDefault="00864C76" w:rsidP="00864C76">
      <w:pPr>
        <w:pStyle w:val="ListParagraph"/>
        <w:numPr>
          <w:ilvl w:val="0"/>
          <w:numId w:val="12"/>
        </w:numPr>
      </w:pPr>
      <w:r>
        <w:t>Daily drawdowns – makes strategy feel worse</w:t>
      </w:r>
    </w:p>
    <w:p w:rsidR="00B46168" w:rsidRDefault="00864C76" w:rsidP="00014CEE">
      <w:pPr>
        <w:pStyle w:val="ListParagraph"/>
        <w:numPr>
          <w:ilvl w:val="0"/>
          <w:numId w:val="12"/>
        </w:numPr>
      </w:pPr>
      <w:r>
        <w:t>People like to t</w:t>
      </w:r>
      <w:r w:rsidR="00B46168">
        <w:t>rade [market timing JSE article</w:t>
      </w:r>
    </w:p>
    <w:p w:rsidR="00B46168" w:rsidRDefault="00014CEE" w:rsidP="005A3F0E">
      <w:pPr>
        <w:pStyle w:val="ListParagraph"/>
        <w:numPr>
          <w:ilvl w:val="0"/>
          <w:numId w:val="12"/>
        </w:numPr>
      </w:pPr>
      <w:r>
        <w:t>Faber (ivy 2009) highlights that a trend following model will underperform a buy and hold strategy during a strong bull market. He also highlights the timing requires discipline (value of rules based approach) and you can have multiple losing trades in a row. (Humans don’t like being wrong bias).</w:t>
      </w:r>
    </w:p>
    <w:p w:rsidR="00B46168" w:rsidRDefault="00390B14" w:rsidP="005A3F0E">
      <w:pPr>
        <w:pStyle w:val="ListParagraph"/>
        <w:numPr>
          <w:ilvl w:val="0"/>
          <w:numId w:val="12"/>
        </w:numPr>
      </w:pPr>
      <w:r>
        <w:t xml:space="preserve">Active vs Passive - Evidence should an active model can consistently beat passive. However biggest thing is fees – if someone is going to charge 2% and 20% to do this then not worth it </w:t>
      </w:r>
      <w:r>
        <w:lastRenderedPageBreak/>
        <w:t>(show with stats?)</w:t>
      </w:r>
      <w:r w:rsidR="005A3F0E">
        <w:t>.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B46168" w:rsidRDefault="005A3F0E" w:rsidP="005A3F0E">
      <w:pPr>
        <w:pStyle w:val="ListParagraph"/>
        <w:numPr>
          <w:ilvl w:val="0"/>
          <w:numId w:val="12"/>
        </w:numPr>
      </w:pPr>
      <w:r>
        <w:t>Markets are known to rise on the elevator fall by the lift</w:t>
      </w:r>
      <w:r w:rsidR="00B46168">
        <w:t xml:space="preserve">. </w:t>
      </w:r>
      <w:r>
        <w:t>In times of panic, the majority of investors are net long? Panic creates fear of losing. Faster emotional than greed?</w:t>
      </w:r>
    </w:p>
    <w:p w:rsidR="00B46168" w:rsidRDefault="005A3F0E" w:rsidP="00B46168">
      <w:pPr>
        <w:pStyle w:val="ListParagraph"/>
        <w:numPr>
          <w:ilvl w:val="0"/>
          <w:numId w:val="12"/>
        </w:numPr>
      </w:pPr>
      <w:r>
        <w:t xml:space="preserve">“Ilmanen (2011) and Friesen et all (2009) offer explanations as to why trend following may have been successful historically, including the </w:t>
      </w:r>
      <w:r w:rsidR="006D4C76">
        <w:t>tendency</w:t>
      </w:r>
      <w:r>
        <w:t xml:space="preserve"> for investors to underreact to news and their </w:t>
      </w:r>
      <w:r w:rsidR="006D4C76">
        <w:t>tendency</w:t>
      </w:r>
      <w:r>
        <w:t xml:space="preserve"> to exhibit herding behaviour”  - trend is our friend clare et all</w:t>
      </w:r>
    </w:p>
    <w:p w:rsidR="00390B14" w:rsidRPr="00390B14" w:rsidRDefault="005A3F0E" w:rsidP="00B46168">
      <w:pPr>
        <w:pStyle w:val="ListParagraph"/>
        <w:numPr>
          <w:ilvl w:val="0"/>
          <w:numId w:val="12"/>
        </w:numPr>
      </w:pPr>
      <w:r>
        <w:t xml:space="preserve">Leverage and portfolio theory - </w:t>
      </w:r>
      <w:r w:rsidR="00014CEE">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r w:rsidR="00390B14">
        <w:br w:type="page"/>
      </w: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12" w:name="_Toc476587205"/>
      <w:r>
        <w:lastRenderedPageBreak/>
        <w:t>A Quantitative Approach t</w:t>
      </w:r>
      <w:r w:rsidR="00864C76">
        <w:t>o Tactical Asset Allocation in South Africa</w:t>
      </w:r>
      <w:bookmarkEnd w:id="12"/>
    </w:p>
    <w:p w:rsidR="00864C76" w:rsidRDefault="00864C76" w:rsidP="00864C76">
      <w:r>
        <w:t xml:space="preserve">South Africa has a very traditional investment industry that has lagged the world adopting recent investment trends such as indexation (Morningstar 2015). It is estimated that X% 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13" w:name="_Toc476587206"/>
      <w:r>
        <w:t>Data</w:t>
      </w:r>
      <w:bookmarkEnd w:id="13"/>
    </w:p>
    <w:p w:rsidR="00864C76" w:rsidRDefault="00864C76" w:rsidP="00864C76">
      <w:r>
        <w:t>The biggest challenge to apply the strategy to South Africa is obtaining a long enough period of historical price data for each asset class in South Africa. Ibbotson et al (2016)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Firer and McLeod, 1999)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864C76" w:rsidP="00864C76">
      <w:pPr>
        <w:pStyle w:val="Heading2"/>
      </w:pPr>
      <w:bookmarkStart w:id="14" w:name="_Toc476587207"/>
      <w:r>
        <w:t>Performance returns 1971-2016</w:t>
      </w:r>
      <w:bookmarkEnd w:id="14"/>
    </w:p>
    <w:p w:rsidR="00864C76" w:rsidRPr="00770E14" w:rsidRDefault="00864C76" w:rsidP="00864C76"/>
    <w:p w:rsidR="00864C76" w:rsidRDefault="00864C76" w:rsidP="00864C76">
      <w:r>
        <w:rPr>
          <w:noProof/>
          <w:lang w:val="en-GB" w:eastAsia="en-GB"/>
        </w:rPr>
        <w:drawing>
          <wp:inline distT="0" distB="0" distL="0" distR="0" wp14:anchorId="10A29674" wp14:editId="48729AA9">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390"/>
        <w:gridCol w:w="1101"/>
        <w:gridCol w:w="1209"/>
        <w:gridCol w:w="1888"/>
        <w:gridCol w:w="1209"/>
        <w:gridCol w:w="1209"/>
      </w:tblGrid>
      <w:tr w:rsidR="00864C76" w:rsidTr="00C25CB5">
        <w:trPr>
          <w:trHeight w:hRule="exact" w:val="340"/>
        </w:trPr>
        <w:tc>
          <w:tcPr>
            <w:tcW w:w="132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61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0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0.5</w:t>
            </w:r>
            <w:r w:rsidR="00864C76">
              <w:rPr>
                <w:rFonts w:ascii="Calibri" w:hAnsi="Calibri" w:cs="Calibri"/>
                <w:color w:val="000000"/>
              </w:rPr>
              <w:t>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w:t>
            </w:r>
            <w:r w:rsidR="005A44F5">
              <w:rPr>
                <w:rFonts w:ascii="Calibri" w:hAnsi="Calibri" w:cs="Calibri"/>
                <w:color w:val="000000"/>
              </w:rPr>
              <w:t>48</w:t>
            </w:r>
            <w:r>
              <w:rPr>
                <w:rFonts w:ascii="Calibri" w:hAnsi="Calibri" w:cs="Calibri"/>
                <w:color w:val="000000"/>
              </w:rPr>
              <w:t>%</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5.87</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2.00</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3.60</w:t>
            </w:r>
            <w:r w:rsidR="00864C76">
              <w:rPr>
                <w:rFonts w:ascii="Calibri" w:hAnsi="Calibri" w:cs="Calibri"/>
                <w:color w:val="000000"/>
              </w:rPr>
              <w:t>%</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26</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20.99</w:t>
            </w:r>
            <w:r w:rsidR="00864C76">
              <w:rPr>
                <w:rFonts w:ascii="Calibri" w:hAnsi="Calibri" w:cs="Calibri"/>
                <w:color w:val="000000"/>
              </w:rPr>
              <w:t>%</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7.42</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7.35</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22.88</w:t>
            </w:r>
            <w:r w:rsidR="00864C76">
              <w:rPr>
                <w:rFonts w:ascii="Calibri" w:hAnsi="Calibri" w:cs="Calibri"/>
                <w:color w:val="000000"/>
              </w:rPr>
              <w:t>%</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10.43%)</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34</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28</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18</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12</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2.45%</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r>
      <w:tr w:rsidR="00864C76" w:rsidTr="00C25CB5">
        <w:trPr>
          <w:trHeight w:hRule="exact" w:val="340"/>
        </w:trPr>
        <w:tc>
          <w:tcPr>
            <w:tcW w:w="132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6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9.48</w:t>
            </w:r>
            <w:r w:rsidR="00864C76">
              <w:rPr>
                <w:rFonts w:ascii="Calibri" w:hAnsi="Calibri" w:cs="Calibri"/>
                <w:color w:val="000000"/>
              </w:rPr>
              <w:t>%</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9.48</w:t>
            </w:r>
            <w:r w:rsidR="00864C76">
              <w:rPr>
                <w:rFonts w:ascii="Calibri" w:hAnsi="Calibri" w:cs="Calibri"/>
                <w:color w:val="000000"/>
              </w:rPr>
              <w:t>%</w:t>
            </w:r>
          </w:p>
        </w:tc>
        <w:tc>
          <w:tcPr>
            <w:tcW w:w="10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w:t>
            </w:r>
            <w:r w:rsidR="005A44F5">
              <w:rPr>
                <w:rFonts w:ascii="Calibri" w:hAnsi="Calibri" w:cs="Calibri"/>
                <w:color w:val="000000"/>
              </w:rPr>
              <w:t>8</w:t>
            </w:r>
            <w:r>
              <w:rPr>
                <w:rFonts w:ascii="Calibri" w:hAnsi="Calibri" w:cs="Calibri"/>
                <w:color w:val="000000"/>
              </w:rPr>
              <w:t>%</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w:t>
            </w:r>
            <w:r w:rsidR="005A44F5">
              <w:rPr>
                <w:rFonts w:ascii="Calibri" w:hAnsi="Calibri" w:cs="Calibri"/>
                <w:color w:val="000000"/>
              </w:rPr>
              <w:t>8</w:t>
            </w:r>
            <w:r>
              <w:rPr>
                <w:rFonts w:ascii="Calibri" w:hAnsi="Calibri" w:cs="Calibri"/>
                <w:color w:val="000000"/>
              </w:rPr>
              <w:t>%</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w:t>
            </w:r>
            <w:r w:rsidR="005A44F5">
              <w:rPr>
                <w:rFonts w:ascii="Calibri" w:hAnsi="Calibri" w:cs="Calibri"/>
                <w:color w:val="000000"/>
              </w:rPr>
              <w:t>8</w:t>
            </w:r>
            <w:r>
              <w:rPr>
                <w:rFonts w:ascii="Calibri" w:hAnsi="Calibri" w:cs="Calibri"/>
                <w:color w:val="000000"/>
              </w:rPr>
              <w:t>%</w:t>
            </w:r>
          </w:p>
        </w:tc>
      </w:tr>
    </w:tbl>
    <w:p w:rsidR="00864C76" w:rsidRDefault="00864C76" w:rsidP="00864C76"/>
    <w:p w:rsidR="00864C76" w:rsidRDefault="00864C76" w:rsidP="00864C76">
      <w:r>
        <w:t>Over the period:</w:t>
      </w:r>
    </w:p>
    <w:p w:rsidR="00864C76" w:rsidRDefault="00864C76" w:rsidP="00864C76">
      <w:pPr>
        <w:pStyle w:val="ListParagraph"/>
        <w:numPr>
          <w:ilvl w:val="0"/>
          <w:numId w:val="2"/>
        </w:numPr>
      </w:pPr>
      <w:r>
        <w:t xml:space="preserve">Domestic equities have the best </w:t>
      </w:r>
      <w:r w:rsidR="005A44F5">
        <w:t xml:space="preserve">absolute </w:t>
      </w:r>
      <w:r>
        <w:t>r</w:t>
      </w:r>
      <w:r w:rsidR="005A44F5">
        <w:t>eturns of 18.48</w:t>
      </w:r>
      <w:r>
        <w:t>% followe</w:t>
      </w:r>
      <w:r w:rsidR="005A44F5">
        <w:t>d by foreign equities with 15.87</w:t>
      </w:r>
      <w:r>
        <w:t>%</w:t>
      </w:r>
    </w:p>
    <w:p w:rsidR="00864C76" w:rsidRDefault="005A44F5" w:rsidP="00864C76">
      <w:pPr>
        <w:pStyle w:val="ListParagraph"/>
        <w:numPr>
          <w:ilvl w:val="0"/>
          <w:numId w:val="2"/>
        </w:numPr>
      </w:pPr>
      <w:r>
        <w:t>Commodities still return 13.60</w:t>
      </w:r>
      <w:r w:rsidR="00864C76">
        <w:t>% - shows the effect of the ZAR weakening boosting returns in local ZAR.</w:t>
      </w:r>
    </w:p>
    <w:p w:rsidR="00864C76" w:rsidRPr="004204FD" w:rsidRDefault="00864C76" w:rsidP="00864C76">
      <w:pPr>
        <w:pStyle w:val="ListParagraph"/>
        <w:numPr>
          <w:ilvl w:val="0"/>
          <w:numId w:val="2"/>
        </w:numPr>
      </w:pPr>
      <w:r>
        <w:t>Much higher inflation and risk free rate than the original US allocation</w:t>
      </w:r>
    </w:p>
    <w:p w:rsidR="00864C76" w:rsidRDefault="00864C76" w:rsidP="00864C76">
      <w:pPr>
        <w:pStyle w:val="Heading2"/>
      </w:pPr>
      <w:bookmarkStart w:id="15" w:name="_Toc476587208"/>
      <w:r>
        <w:t>Timing Signal</w:t>
      </w:r>
      <w:bookmarkEnd w:id="15"/>
    </w:p>
    <w:p w:rsidR="00864C76" w:rsidRDefault="00864C76" w:rsidP="00864C76">
      <w:r>
        <w:t xml:space="preserve">Let’s look at the asset returns individually and how the timing signal affect returns. Its interesting to note with South Africa assets that the timing model consistently resulted in better risk adjusted returns, usually by a reduction in volatility than better absolute returns. JALSH was an exception – it had a worse MaxDD and equal sharpe. </w:t>
      </w:r>
      <w:r w:rsidRPr="005A44F5">
        <w:rPr>
          <w:color w:val="FF0000"/>
        </w:rPr>
        <w:t>[</w:t>
      </w:r>
      <w:r w:rsidR="005A44F5" w:rsidRPr="005A44F5">
        <w:rPr>
          <w:color w:val="FF0000"/>
        </w:rPr>
        <w:t xml:space="preserve">rewrite and </w:t>
      </w:r>
      <w:r w:rsidRPr="005A44F5">
        <w:rPr>
          <w:color w:val="FF0000"/>
        </w:rPr>
        <w:t>mention this is where using multiple period moving averages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16" w:name="_Toc476587209"/>
      <w:r>
        <w:lastRenderedPageBreak/>
        <w:t>JALSH</w:t>
      </w:r>
      <w:bookmarkEnd w:id="16"/>
    </w:p>
    <w:p w:rsidR="00864C76" w:rsidRDefault="00864C76" w:rsidP="00864C76">
      <w:pPr>
        <w:rPr>
          <w:noProof/>
          <w:lang w:eastAsia="en-AU"/>
        </w:rPr>
      </w:pPr>
      <w:r>
        <w:rPr>
          <w:noProof/>
          <w:lang w:val="en-GB" w:eastAsia="en-GB"/>
        </w:rPr>
        <w:drawing>
          <wp:inline distT="0" distB="0" distL="0" distR="0" wp14:anchorId="6FA419E9" wp14:editId="0582FBA8">
            <wp:extent cx="5731510" cy="35375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7585"/>
                    </a:xfrm>
                    <a:prstGeom prst="rect">
                      <a:avLst/>
                    </a:prstGeom>
                  </pic:spPr>
                </pic:pic>
              </a:graphicData>
            </a:graphic>
          </wp:inline>
        </w:drawing>
      </w:r>
      <w:r w:rsidRPr="002C6FA9">
        <w:rPr>
          <w:noProof/>
          <w:lang w:eastAsia="en-AU"/>
        </w:rPr>
        <w:t xml:space="preserve"> </w:t>
      </w:r>
      <w:r>
        <w:rPr>
          <w:noProof/>
          <w:lang w:val="en-GB" w:eastAsia="en-GB"/>
        </w:rPr>
        <w:drawing>
          <wp:inline distT="0" distB="0" distL="0" distR="0" wp14:anchorId="0CFD00D3" wp14:editId="6115593F">
            <wp:extent cx="5729780" cy="163879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874" cy="164597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p w:rsidR="00864C76" w:rsidRDefault="00864C76" w:rsidP="00C25CB5">
            <w:pPr>
              <w:jc w:val="center"/>
              <w:rPr>
                <w:rFonts w:ascii="Calibri" w:hAnsi="Calibri" w:cs="Calibri"/>
                <w:color w:val="000000"/>
              </w:rPr>
            </w:pP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4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0.9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8%</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8</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2.45%</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7.02%</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sidR="00390B14">
        <w:rPr>
          <w:color w:val="FF0000"/>
        </w:rPr>
        <w:t>, fix scale</w:t>
      </w:r>
      <w:r w:rsidRPr="00603345">
        <w:rPr>
          <w:color w:val="FF0000"/>
        </w:rPr>
        <w:t>]</w:t>
      </w:r>
    </w:p>
    <w:p w:rsidR="00864C76" w:rsidRDefault="00864C76" w:rsidP="00864C76">
      <w:r>
        <w:t>Commentary:</w:t>
      </w:r>
    </w:p>
    <w:p w:rsidR="00864C76" w:rsidRDefault="00864C76" w:rsidP="00864C76">
      <w:pPr>
        <w:pStyle w:val="ListParagraph"/>
        <w:numPr>
          <w:ilvl w:val="0"/>
          <w:numId w:val="2"/>
        </w:numPr>
      </w:pPr>
      <w:r>
        <w:t>Interesting drawdown is the same – unusual for this strategy but have checked its real</w:t>
      </w:r>
    </w:p>
    <w:p w:rsidR="00864C76" w:rsidRDefault="00864C76" w:rsidP="00864C76">
      <w:pPr>
        <w:pStyle w:val="ListParagraph"/>
        <w:numPr>
          <w:ilvl w:val="0"/>
          <w:numId w:val="2"/>
        </w:numPr>
      </w:pPr>
      <w:r>
        <w:t>Timing model doesn’t add much value in this case</w:t>
      </w:r>
    </w:p>
    <w:p w:rsidR="00D12A2C" w:rsidRDefault="00D12A2C" w:rsidP="00864C76">
      <w:pPr>
        <w:pStyle w:val="ListParagraph"/>
        <w:numPr>
          <w:ilvl w:val="0"/>
          <w:numId w:val="2"/>
        </w:numPr>
      </w:pPr>
      <w:r>
        <w:t xml:space="preserve">There is always exceptions to any rule and it appears JALSH bucks the trend with the timing model not return significantly better risk adjusted returns. Analysing why – 1988 </w:t>
      </w:r>
    </w:p>
    <w:p w:rsidR="00864C76" w:rsidRDefault="00D12A2C" w:rsidP="00F00DEB">
      <w:pPr>
        <w:pStyle w:val="ListParagraph"/>
        <w:numPr>
          <w:ilvl w:val="0"/>
          <w:numId w:val="2"/>
        </w:numPr>
      </w:pPr>
      <w:r>
        <w:t>Demonstrates power of compounding after an early loss</w:t>
      </w:r>
      <w:r w:rsidR="00864C76">
        <w:br w:type="page"/>
      </w:r>
    </w:p>
    <w:p w:rsidR="00864C76" w:rsidRDefault="00864C76" w:rsidP="00864C76">
      <w:pPr>
        <w:pStyle w:val="Heading3"/>
      </w:pPr>
      <w:bookmarkStart w:id="17" w:name="_Toc476587210"/>
      <w:r>
        <w:lastRenderedPageBreak/>
        <w:t>MSCI WORLD</w:t>
      </w:r>
      <w:bookmarkEnd w:id="17"/>
    </w:p>
    <w:p w:rsidR="00864C76" w:rsidRDefault="00864C76" w:rsidP="00864C76">
      <w:pPr>
        <w:rPr>
          <w:noProof/>
          <w:lang w:eastAsia="en-AU"/>
        </w:rPr>
      </w:pPr>
      <w:r>
        <w:rPr>
          <w:noProof/>
          <w:lang w:val="en-GB" w:eastAsia="en-GB"/>
        </w:rPr>
        <w:drawing>
          <wp:inline distT="0" distB="0" distL="0" distR="0" wp14:anchorId="0B0DA161" wp14:editId="24F4B166">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val="en-GB" w:eastAsia="en-GB"/>
        </w:rPr>
        <w:drawing>
          <wp:inline distT="0" distB="0" distL="0" distR="0" wp14:anchorId="5A466182" wp14:editId="59178EB1">
            <wp:extent cx="5731510" cy="156754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977" cy="1574781"/>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3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42%</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0.54%</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 position chart</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18" w:name="_Toc476587211"/>
      <w:r>
        <w:lastRenderedPageBreak/>
        <w:t>SA10YR</w:t>
      </w:r>
      <w:bookmarkEnd w:id="18"/>
    </w:p>
    <w:p w:rsidR="00864C76" w:rsidRDefault="00864C76" w:rsidP="00864C76">
      <w:pPr>
        <w:rPr>
          <w:noProof/>
          <w:lang w:eastAsia="en-AU"/>
        </w:rPr>
      </w:pPr>
      <w:r>
        <w:rPr>
          <w:noProof/>
          <w:lang w:val="en-GB" w:eastAsia="en-GB"/>
        </w:rPr>
        <w:drawing>
          <wp:inline distT="0" distB="0" distL="0" distR="0" wp14:anchorId="77CA0DAA" wp14:editId="1D7B2C25">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val="en-GB" w:eastAsia="en-GB"/>
        </w:rPr>
        <w:drawing>
          <wp:inline distT="0" distB="0" distL="0" distR="0" wp14:anchorId="195944CF" wp14:editId="10B189FA">
            <wp:extent cx="5730240" cy="14725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713" cy="1489365"/>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62%</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3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19" w:name="_Toc476587212"/>
      <w:r>
        <w:lastRenderedPageBreak/>
        <w:t>GSCI</w:t>
      </w:r>
      <w:bookmarkEnd w:id="19"/>
    </w:p>
    <w:p w:rsidR="00864C76" w:rsidRDefault="00864C76" w:rsidP="00864C76">
      <w:pPr>
        <w:rPr>
          <w:noProof/>
          <w:lang w:eastAsia="en-AU"/>
        </w:rPr>
      </w:pPr>
      <w:r>
        <w:rPr>
          <w:noProof/>
          <w:lang w:val="en-GB" w:eastAsia="en-GB"/>
        </w:rPr>
        <w:drawing>
          <wp:inline distT="0" distB="0" distL="0" distR="0" wp14:anchorId="0606E7F5" wp14:editId="51FD54F4">
            <wp:extent cx="5731510" cy="35375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val="en-GB" w:eastAsia="en-GB"/>
        </w:rPr>
        <w:drawing>
          <wp:inline distT="0" distB="0" distL="0" distR="0" wp14:anchorId="7EB10242" wp14:editId="67B09436">
            <wp:extent cx="5730783" cy="1365662"/>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881" cy="137450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6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17%</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8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0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4</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3.50%</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Most measures better. </w:t>
      </w:r>
    </w:p>
    <w:p w:rsidR="00864C76" w:rsidRDefault="00864C76" w:rsidP="00864C76">
      <w:pPr>
        <w:pStyle w:val="ListParagraph"/>
        <w:numPr>
          <w:ilvl w:val="0"/>
          <w:numId w:val="2"/>
        </w:numPr>
      </w:pPr>
      <w:r>
        <w:t>Interesting that the ZAR improves returns compared to USD GSCI</w:t>
      </w:r>
    </w:p>
    <w:p w:rsidR="00864C76" w:rsidRDefault="00864C76" w:rsidP="00864C76"/>
    <w:p w:rsidR="00864C76" w:rsidRDefault="00864C76" w:rsidP="00864C76">
      <w:pPr>
        <w:pStyle w:val="ListParagraph"/>
      </w:pPr>
    </w:p>
    <w:p w:rsidR="00864C76" w:rsidRDefault="00864C76" w:rsidP="00864C76">
      <w:pPr>
        <w:pStyle w:val="Heading3"/>
      </w:pPr>
      <w:bookmarkStart w:id="20" w:name="_Toc476587213"/>
      <w:r>
        <w:lastRenderedPageBreak/>
        <w:t>JSAPY</w:t>
      </w:r>
      <w:bookmarkEnd w:id="20"/>
      <w:r>
        <w:t xml:space="preserve"> </w:t>
      </w:r>
    </w:p>
    <w:p w:rsidR="00864C76" w:rsidRDefault="00864C76" w:rsidP="00864C76">
      <w:pPr>
        <w:rPr>
          <w:noProof/>
          <w:lang w:eastAsia="en-AU"/>
        </w:rPr>
      </w:pPr>
      <w:r>
        <w:rPr>
          <w:noProof/>
          <w:lang w:val="en-GB" w:eastAsia="en-GB"/>
        </w:rPr>
        <w:drawing>
          <wp:inline distT="0" distB="0" distL="0" distR="0" wp14:anchorId="7C32CDBB" wp14:editId="440B7146">
            <wp:extent cx="5731510" cy="3537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val="en-GB" w:eastAsia="en-GB"/>
        </w:rPr>
        <w:drawing>
          <wp:inline distT="0" distB="0" distL="0" distR="0" wp14:anchorId="06056B77" wp14:editId="18F87053">
            <wp:extent cx="5731510" cy="167442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633" cy="168088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4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7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Again slightly less CAGR but less volatility and higher sharp / lower drawdown. </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1" w:name="_Toc476587214"/>
      <w:r>
        <w:lastRenderedPageBreak/>
        <w:t>Systematic Tactical Asset Allocation South Africa</w:t>
      </w:r>
      <w:bookmarkEnd w:id="21"/>
    </w:p>
    <w:p w:rsidR="00864C76" w:rsidRDefault="00864C76" w:rsidP="00864C76">
      <w:r>
        <w:rPr>
          <w:noProof/>
          <w:lang w:val="en-GB" w:eastAsia="en-GB"/>
        </w:rPr>
        <w:drawing>
          <wp:inline distT="0" distB="0" distL="0" distR="0" wp14:anchorId="0DF9ED8F" wp14:editId="481B2C6A">
            <wp:extent cx="5731510" cy="3537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7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13%</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9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2</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6</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0.61%</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56%</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56%</w:t>
            </w:r>
          </w:p>
        </w:tc>
      </w:tr>
    </w:tbl>
    <w:p w:rsidR="00864C76" w:rsidRDefault="00864C76" w:rsidP="00864C76"/>
    <w:p w:rsidR="00864C76" w:rsidRDefault="00864C76" w:rsidP="00864C76">
      <w:r>
        <w:t>The absolute returns of the timing strategy are slightly worse however a larger drop in volatility results in a higher sharpe ratio. Importantly for investors, the biggest drawdown is 11.59%, approximately a third of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2" w:name="_Toc476587215"/>
      <w:r>
        <w:lastRenderedPageBreak/>
        <w:t xml:space="preserve">Performance returns </w:t>
      </w:r>
      <w:r w:rsidR="005944FF">
        <w:t>1993</w:t>
      </w:r>
      <w:r>
        <w:t>-2016 including property</w:t>
      </w:r>
      <w:bookmarkEnd w:id="22"/>
    </w:p>
    <w:p w:rsidR="00864C76" w:rsidRDefault="00864C76" w:rsidP="00864C76">
      <w:r>
        <w:t>Now lets add property and compare since 1992</w:t>
      </w:r>
    </w:p>
    <w:p w:rsidR="00864C76" w:rsidRDefault="00864C76" w:rsidP="00864C76">
      <w:r>
        <w:rPr>
          <w:noProof/>
          <w:lang w:val="en-GB" w:eastAsia="en-GB"/>
        </w:rPr>
        <w:drawing>
          <wp:inline distT="0" distB="0" distL="0" distR="0" wp14:anchorId="5583B174" wp14:editId="383B8BE7">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p>
    <w:tbl>
      <w:tblPr>
        <w:tblW w:w="9121"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864C76" w:rsidTr="00C25CB5">
        <w:trPr>
          <w:trHeight w:hRule="exact" w:val="284"/>
        </w:trPr>
        <w:tc>
          <w:tcPr>
            <w:tcW w:w="912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Asset Class Maximum Drawdowns 1992-2016</w:t>
            </w:r>
          </w:p>
        </w:tc>
      </w:tr>
      <w:tr w:rsidR="00864C76" w:rsidTr="00C25CB5">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SPY</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9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2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1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4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5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64%</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66%</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67%</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93%)</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r>
      <w:tr w:rsidR="00864C76" w:rsidTr="00C25CB5">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r>
    </w:tbl>
    <w:p w:rsidR="00864C76" w:rsidRDefault="00864C76" w:rsidP="00864C76"/>
    <w:p w:rsidR="00864C76" w:rsidRDefault="00864C76" w:rsidP="00864C76">
      <w:r>
        <w:t>Adding property will make a big difference – it’s the best performing asset since 1992. Also interesting to note over this period commodity returns are just slightly better than inflation which has lowered to 6.33%.</w:t>
      </w:r>
    </w:p>
    <w:p w:rsidR="00864C76" w:rsidRDefault="00864C76" w:rsidP="00864C76">
      <w:r>
        <w:rPr>
          <w:noProof/>
          <w:lang w:val="en-GB" w:eastAsia="en-GB"/>
        </w:rPr>
        <w:lastRenderedPageBreak/>
        <w:drawing>
          <wp:inline distT="0" distB="0" distL="0" distR="0" wp14:anchorId="5F72F1CF" wp14:editId="57B38AAF">
            <wp:extent cx="5731510" cy="3537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94-2016</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Including property, the timing strategy is slightly better/equal to the buy and hold. Again the timing </w:t>
      </w:r>
      <w:r w:rsidRPr="00FC4B2F">
        <w:t>strategy’s</w:t>
      </w:r>
      <w:r>
        <w:t xml:space="preserve"> </w:t>
      </w:r>
      <w:r w:rsidRPr="00FC4B2F">
        <w:t>volatility</w:t>
      </w:r>
      <w:r>
        <w:t xml:space="preserve"> is lower and max drawdown is still in the single figures.</w:t>
      </w:r>
    </w:p>
    <w:p w:rsidR="00864C76" w:rsidRDefault="00864C76" w:rsidP="00864C76">
      <w:r>
        <w:br w:type="page"/>
      </w:r>
    </w:p>
    <w:p w:rsidR="00610DB3" w:rsidRDefault="00610DB3" w:rsidP="00610DB3">
      <w:pPr>
        <w:pStyle w:val="Heading1"/>
      </w:pPr>
      <w:bookmarkStart w:id="23" w:name="_Toc476587204"/>
      <w:bookmarkStart w:id="24" w:name="_Toc476587216"/>
      <w:r>
        <w:lastRenderedPageBreak/>
        <w:t>Ideas and tests to improve Fabers results</w:t>
      </w:r>
      <w:bookmarkEnd w:id="23"/>
      <w:r>
        <w:t xml:space="preserve"> </w:t>
      </w:r>
    </w:p>
    <w:p w:rsidR="00610DB3" w:rsidRDefault="00610DB3" w:rsidP="00610DB3"/>
    <w:p w:rsidR="00610DB3" w:rsidRDefault="00610DB3" w:rsidP="00610DB3">
      <w:r>
        <w:t>Although performance metrics exhibit solid performance over a basket of US assets, when applied to South Africa its clear the outperformance isn’t as strong. Why? Is it a case of overfitting in Faber’s paper, or a unique case where trend following rules don’t apply to a south Africa asset allocation?</w:t>
      </w:r>
    </w:p>
    <w:p w:rsidR="002F2D72" w:rsidRDefault="002F2D72" w:rsidP="002F2D72">
      <w:r>
        <w:t>A trend following signal such as the simple moving average signal, is designed to capture the middle of trends.</w:t>
      </w:r>
    </w:p>
    <w:p w:rsidR="002F2D72" w:rsidRDefault="002F2D72" w:rsidP="002F2D72">
      <w:r>
        <w:t>In consolidating markets, the strategy’s performance typically suffers from range bound markets and whipsaws. Whipsaws are when a long signal is created and suddenly reverses to hit a stop.</w:t>
      </w:r>
    </w:p>
    <w:p w:rsidR="00610DB3" w:rsidRDefault="002F2D72" w:rsidP="00610DB3">
      <w:r>
        <w:t>To avoid whipsaws, there are a couple of methods used:</w:t>
      </w:r>
    </w:p>
    <w:p w:rsidR="002F2D72" w:rsidRDefault="002F2D72" w:rsidP="002F2D72">
      <w:pPr>
        <w:pStyle w:val="ListParagraph"/>
        <w:numPr>
          <w:ilvl w:val="0"/>
          <w:numId w:val="2"/>
        </w:numPr>
      </w:pPr>
      <w:r>
        <w:t>Delayed entry</w:t>
      </w:r>
    </w:p>
    <w:p w:rsidR="002F2D72" w:rsidRDefault="002F2D72" w:rsidP="002F2D72">
      <w:pPr>
        <w:pStyle w:val="ListParagraph"/>
        <w:numPr>
          <w:ilvl w:val="0"/>
          <w:numId w:val="2"/>
        </w:numPr>
      </w:pPr>
      <w:r>
        <w:t>Bands</w:t>
      </w:r>
    </w:p>
    <w:p w:rsidR="002F2D72" w:rsidRDefault="002F2D72" w:rsidP="002F2D72">
      <w:r>
        <w:t>Ultimately these entries delay entry into the trade, at the expense of missing out of the first part of the move. However they help avoid costly whipsaws.</w:t>
      </w:r>
    </w:p>
    <w:p w:rsidR="002F2D72" w:rsidRDefault="002F2D72" w:rsidP="002F2D72"/>
    <w:p w:rsidR="002F2D72" w:rsidRDefault="002F2D72" w:rsidP="002F2D72"/>
    <w:p w:rsidR="002F2D72" w:rsidRDefault="002F2D72" w:rsidP="002F2D72">
      <w:r>
        <w:t>Lastly as Faber has pointed out, diversification can also somewhat improve returns, again at a cost of increased taxes/trading fees.</w:t>
      </w:r>
    </w:p>
    <w:p w:rsidR="00610DB3" w:rsidRPr="00610DB3" w:rsidRDefault="00610DB3" w:rsidP="00610DB3">
      <w:r>
        <w:t xml:space="preserve">numbers </w:t>
      </w:r>
    </w:p>
    <w:p w:rsidR="00610DB3" w:rsidRDefault="00610DB3" w:rsidP="00610DB3"/>
    <w:p w:rsidR="00610DB3" w:rsidRDefault="00610DB3" w:rsidP="00610DB3">
      <w:pPr>
        <w:pStyle w:val="ListParagraph"/>
        <w:numPr>
          <w:ilvl w:val="0"/>
          <w:numId w:val="15"/>
        </w:numPr>
      </w:pPr>
      <w:r>
        <w:t>Diversifying with more asset classes:</w:t>
      </w:r>
    </w:p>
    <w:p w:rsidR="00610DB3" w:rsidRDefault="00610DB3" w:rsidP="00610DB3">
      <w:pPr>
        <w:pStyle w:val="ListParagraph"/>
        <w:numPr>
          <w:ilvl w:val="1"/>
          <w:numId w:val="15"/>
        </w:numPr>
      </w:pPr>
      <w: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Default="00610DB3" w:rsidP="00610DB3">
      <w:pPr>
        <w:pStyle w:val="ListParagraph"/>
        <w:numPr>
          <w:ilvl w:val="1"/>
          <w:numId w:val="15"/>
        </w:numPr>
      </w:pPr>
      <w:r>
        <w:t>Also add different asset classes – comment on how more and more is becoming available. Perhaps bitcoin as an example of an uncorrelated asset that could improve results.Diversifying using more moving average periods</w:t>
      </w:r>
    </w:p>
    <w:p w:rsidR="00610DB3" w:rsidRDefault="00610DB3" w:rsidP="00610DB3">
      <w:pPr>
        <w:pStyle w:val="ListParagraph"/>
        <w:numPr>
          <w:ilvl w:val="0"/>
          <w:numId w:val="1"/>
        </w:numPr>
      </w:pPr>
      <w:r>
        <w:t>Using EMA</w:t>
      </w:r>
    </w:p>
    <w:p w:rsidR="00610DB3" w:rsidRDefault="00610DB3" w:rsidP="00610DB3">
      <w:pPr>
        <w:pStyle w:val="ListParagraph"/>
        <w:numPr>
          <w:ilvl w:val="0"/>
          <w:numId w:val="1"/>
        </w:numPr>
      </w:pPr>
      <w:r>
        <w:t>Using vol filter</w:t>
      </w:r>
    </w:p>
    <w:p w:rsidR="00610DB3" w:rsidRDefault="00610DB3" w:rsidP="00610DB3">
      <w:pPr>
        <w:pStyle w:val="ListParagraph"/>
        <w:numPr>
          <w:ilvl w:val="0"/>
          <w:numId w:val="1"/>
        </w:numPr>
      </w:pPr>
      <w:r>
        <w:t>Long and short (pg 158 faber ivy)</w:t>
      </w:r>
    </w:p>
    <w:p w:rsidR="00610DB3" w:rsidRDefault="00610DB3" w:rsidP="00610DB3">
      <w:pPr>
        <w:pStyle w:val="ListParagraph"/>
        <w:numPr>
          <w:ilvl w:val="0"/>
          <w:numId w:val="1"/>
        </w:numPr>
      </w:pPr>
      <w:r>
        <w:t>Overla</w:t>
      </w:r>
      <w:bookmarkStart w:id="25" w:name="_GoBack"/>
      <w:bookmarkEnd w:id="25"/>
      <w:r>
        <w:t>ying a mean reverting</w:t>
      </w:r>
    </w:p>
    <w:p w:rsidR="00610DB3" w:rsidRDefault="00610DB3" w:rsidP="00610DB3">
      <w:pPr>
        <w:pStyle w:val="ListParagraph"/>
        <w:numPr>
          <w:ilvl w:val="0"/>
          <w:numId w:val="1"/>
        </w:numPr>
      </w:pPr>
      <w:r>
        <w:t>Pyramid in / out approach</w:t>
      </w:r>
    </w:p>
    <w:p w:rsidR="00610DB3" w:rsidRDefault="00610DB3" w:rsidP="00610DB3">
      <w:pPr>
        <w:pStyle w:val="ListParagraph"/>
        <w:numPr>
          <w:ilvl w:val="0"/>
          <w:numId w:val="1"/>
        </w:numPr>
      </w:pPr>
      <w:r>
        <w:t>Signal has to be 1% above or below to change</w:t>
      </w:r>
    </w:p>
    <w:p w:rsidR="00610DB3" w:rsidRDefault="00610DB3" w:rsidP="00610DB3">
      <w:pPr>
        <w:pStyle w:val="ListParagraph"/>
        <w:numPr>
          <w:ilvl w:val="0"/>
          <w:numId w:val="1"/>
        </w:numPr>
      </w:pPr>
      <w:r>
        <w:t>No bonds – already exposed to fixed income through treasuries – can remove and increase returns. However this will remove downside?</w:t>
      </w:r>
      <w:r w:rsidRPr="00390B14">
        <w:t xml:space="preserve"> </w:t>
      </w:r>
    </w:p>
    <w:p w:rsidR="00610DB3" w:rsidRPr="00D31166" w:rsidRDefault="00610DB3" w:rsidP="00610DB3">
      <w:pPr>
        <w:pStyle w:val="ListParagraph"/>
        <w:numPr>
          <w:ilvl w:val="0"/>
          <w:numId w:val="1"/>
        </w:numPr>
      </w:pPr>
      <w:r>
        <w:t>High vol asset classes give better returns on a timing strategy (faber ivy 2009)</w:t>
      </w:r>
    </w:p>
    <w:p w:rsidR="00610DB3" w:rsidRDefault="00610DB3" w:rsidP="00864C76">
      <w:pPr>
        <w:pStyle w:val="Heading2"/>
      </w:pPr>
    </w:p>
    <w:p w:rsidR="00610DB3" w:rsidRDefault="00610DB3" w:rsidP="00864C76">
      <w:pPr>
        <w:pStyle w:val="Heading2"/>
      </w:pPr>
    </w:p>
    <w:p w:rsidR="00864C76" w:rsidRDefault="00864C76" w:rsidP="00864C76">
      <w:pPr>
        <w:pStyle w:val="Heading2"/>
      </w:pPr>
      <w:r>
        <w:t>Improving returns</w:t>
      </w:r>
      <w:bookmarkEnd w:id="24"/>
    </w:p>
    <w:p w:rsidR="00C942D5" w:rsidRDefault="00C942D5" w:rsidP="00864C76"/>
    <w:p w:rsidR="00864C76" w:rsidRDefault="00D34A19" w:rsidP="00864C76">
      <w:r>
        <w:t xml:space="preserve">On analysis it appears the </w:t>
      </w:r>
      <w:r w:rsidR="00390B14">
        <w:t xml:space="preserve">performance </w:t>
      </w:r>
      <w:r>
        <w:t xml:space="preserve">of the </w:t>
      </w:r>
      <w:r w:rsidRPr="00D34A19">
        <w:t xml:space="preserve">Systematic Tactical Asset Allocation </w:t>
      </w:r>
      <w:r w:rsidR="00390B14">
        <w:t xml:space="preserve">with </w:t>
      </w:r>
      <w:r w:rsidRPr="00D34A19">
        <w:t>South Africa</w:t>
      </w:r>
      <w:r>
        <w:t xml:space="preserve"> </w:t>
      </w:r>
      <w:r w:rsidR="00390B14">
        <w:t xml:space="preserve">assets suffers due to domestic equities in the late 1970s. </w:t>
      </w:r>
      <w:r w:rsidR="00390B14" w:rsidRPr="00390B14">
        <w:rPr>
          <w:color w:val="FF0000"/>
        </w:rPr>
        <w:t>[Questionable data</w:t>
      </w:r>
      <w:r w:rsidR="00964464">
        <w:rPr>
          <w:color w:val="FF0000"/>
        </w:rPr>
        <w:t>?</w:t>
      </w:r>
      <w:r w:rsidR="00390B14" w:rsidRPr="00390B14">
        <w:rPr>
          <w:color w:val="FF0000"/>
        </w:rPr>
        <w:t xml:space="preserve"> – look to confirm]</w:t>
      </w:r>
    </w:p>
    <w:p w:rsidR="00964464" w:rsidRDefault="00390B14" w:rsidP="00864C76">
      <w:pPr>
        <w:rPr>
          <w:color w:val="FF0000"/>
        </w:rPr>
      </w:pPr>
      <w:r w:rsidRPr="00390B14">
        <w:rPr>
          <w:color w:val="FF0000"/>
        </w:rPr>
        <w:t>Look at</w:t>
      </w:r>
      <w:r w:rsidR="00964464">
        <w:rPr>
          <w:color w:val="FF0000"/>
        </w:rPr>
        <w:t>:</w:t>
      </w:r>
    </w:p>
    <w:p w:rsidR="00964464" w:rsidRPr="00964464" w:rsidRDefault="00390B14" w:rsidP="00964464">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sidR="00964464">
        <w:rPr>
          <w:color w:val="FF0000"/>
        </w:rPr>
        <w:t>?</w:t>
      </w:r>
      <w:r w:rsidRPr="00964464">
        <w:rPr>
          <w:color w:val="FF0000"/>
        </w:rPr>
        <w:t xml:space="preserve">) and </w:t>
      </w:r>
      <w:r w:rsidR="00964464">
        <w:rPr>
          <w:color w:val="FF0000"/>
        </w:rPr>
        <w:br/>
      </w:r>
      <w:r w:rsidRPr="00964464">
        <w:rPr>
          <w:color w:val="FF0000"/>
        </w:rPr>
        <w:t>diversifying the moving averag</w:t>
      </w:r>
      <w:r w:rsidR="00964464">
        <w:rPr>
          <w:color w:val="FF0000"/>
        </w:rPr>
        <w:t>e to longer and shorter signals</w:t>
      </w:r>
    </w:p>
    <w:p w:rsidR="00390B14" w:rsidRPr="00964464" w:rsidRDefault="00390B14" w:rsidP="00964464">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555850" w:rsidRDefault="00555850">
      <w:r>
        <w:t>On further analysis it appears the performance of the Tactical market timing strategy with South African assets</w:t>
      </w:r>
    </w:p>
    <w:p w:rsidR="00555850" w:rsidRDefault="00555850">
      <w:r>
        <w:t xml:space="preserve">The problem with trend following strategies is that they have a lot of false positives. </w:t>
      </w:r>
    </w:p>
    <w:p w:rsidR="00555850" w:rsidRDefault="00555850">
      <w:r>
        <w:t>Entry signals from breakouts or  moving averages give false signals</w:t>
      </w:r>
    </w:p>
    <w:p w:rsidR="00555850" w:rsidRDefault="00555850">
      <w:r>
        <w:t>Market whipsaws</w:t>
      </w:r>
    </w:p>
    <w:p w:rsidR="00555850" w:rsidRDefault="00555850">
      <w:r>
        <w:t>30% win rate</w:t>
      </w:r>
    </w:p>
    <w:p w:rsidR="00555850" w:rsidRDefault="00555850">
      <w:r>
        <w:t xml:space="preserve">Trend following rules aren’t meant to pick the bottom or time the exit to the top – they aim to identify a trend, hope on board and ride it for as long as it goes. </w:t>
      </w:r>
    </w:p>
    <w:p w:rsidR="00555850" w:rsidRDefault="00555850">
      <w:r>
        <w:t>In consolidating or range bound markets, trend following systems get whipsawed</w:t>
      </w:r>
    </w:p>
    <w:p w:rsidR="00336B37" w:rsidRDefault="00336B37"/>
    <w:p w:rsidR="00C73218" w:rsidRDefault="00555850">
      <w:r>
        <w:t>Benefits of diversification also apply to strategies – rather than picking one moving average , better to pick multiple and diversify the outcome. Downsi</w:t>
      </w:r>
      <w:r w:rsidR="00336B37">
        <w:t xml:space="preserve">de is </w:t>
      </w:r>
      <w:r>
        <w:t xml:space="preserve">costs/taxes </w:t>
      </w:r>
      <w:r w:rsidR="00336B37">
        <w:t xml:space="preserve">however with these assets trading costs </w:t>
      </w:r>
      <w:r>
        <w:t>are assumed to be minimal and worth</w:t>
      </w:r>
      <w:r w:rsidR="00336B37">
        <w:t xml:space="preserve"> the better returns. Taxes also are fine – fabers comments about winners being longer, etc.</w:t>
      </w:r>
    </w:p>
    <w:p w:rsidR="00C73218" w:rsidRDefault="00C73218"/>
    <w:p w:rsidR="00C73218" w:rsidRDefault="00C73218">
      <w:r>
        <w:t>Performance review – looks like similar returns, however signal doesn’t avoid biggest drawdowns. Actually worse for equities, its in the market for the initial crash, market rebounds and sends false signal to enter.</w:t>
      </w:r>
    </w:p>
    <w:p w:rsidR="00C73218" w:rsidRDefault="00C73218"/>
    <w:p w:rsidR="00C73218" w:rsidRDefault="00C73218">
      <w:r>
        <w:t>Improvement ideas:</w:t>
      </w:r>
    </w:p>
    <w:p w:rsidR="00C73218" w:rsidRPr="00C73218" w:rsidRDefault="00C73218" w:rsidP="00C73218">
      <w:pPr>
        <w:pStyle w:val="ListParagraph"/>
        <w:numPr>
          <w:ilvl w:val="0"/>
          <w:numId w:val="2"/>
        </w:numPr>
        <w:rPr>
          <w:rFonts w:asciiTheme="majorHAnsi" w:eastAsiaTheme="majorEastAsia" w:hAnsiTheme="majorHAnsi" w:cstheme="majorBidi"/>
          <w:color w:val="2F5496" w:themeColor="accent1" w:themeShade="BF"/>
          <w:sz w:val="26"/>
          <w:szCs w:val="26"/>
        </w:rPr>
      </w:pPr>
      <w:r w:rsidRPr="00C73218">
        <w:rPr>
          <w:b/>
        </w:rPr>
        <w:t>diversification</w:t>
      </w:r>
      <w:r>
        <w:t xml:space="preserve"> of signals : 2, 5, 10 and 20m simple moving avgs, look at moving average crosses (why?), </w:t>
      </w:r>
    </w:p>
    <w:p w:rsidR="00C73218" w:rsidRPr="00C73218" w:rsidRDefault="00C73218" w:rsidP="00C73218">
      <w:pPr>
        <w:pStyle w:val="ListParagraph"/>
        <w:numPr>
          <w:ilvl w:val="0"/>
          <w:numId w:val="2"/>
        </w:numPr>
        <w:rPr>
          <w:rFonts w:asciiTheme="majorHAnsi" w:eastAsiaTheme="majorEastAsia" w:hAnsiTheme="majorHAnsi" w:cstheme="majorBidi"/>
          <w:color w:val="2F5496" w:themeColor="accent1" w:themeShade="BF"/>
          <w:sz w:val="26"/>
          <w:szCs w:val="26"/>
        </w:rPr>
      </w:pPr>
      <w:r w:rsidRPr="00C73218">
        <w:rPr>
          <w:b/>
        </w:rPr>
        <w:t>delaying entry</w:t>
      </w:r>
      <w:r>
        <w:t xml:space="preserve"> to avoid whipsaws : When the signal is given we don’t enter straight away, we wait a month to make sure signal still exists before entering</w:t>
      </w:r>
    </w:p>
    <w:p w:rsidR="00C73218" w:rsidRPr="00C73218" w:rsidRDefault="00C73218" w:rsidP="00C73218">
      <w:pPr>
        <w:pStyle w:val="ListParagraph"/>
        <w:numPr>
          <w:ilvl w:val="0"/>
          <w:numId w:val="2"/>
        </w:numPr>
        <w:rPr>
          <w:rFonts w:asciiTheme="majorHAnsi" w:eastAsiaTheme="majorEastAsia" w:hAnsiTheme="majorHAnsi" w:cstheme="majorBidi"/>
          <w:color w:val="2F5496" w:themeColor="accent1" w:themeShade="BF"/>
          <w:sz w:val="26"/>
          <w:szCs w:val="26"/>
        </w:rPr>
      </w:pPr>
      <w:r>
        <w:rPr>
          <w:b/>
        </w:rPr>
        <w:t xml:space="preserve">trading bands </w:t>
      </w:r>
      <w:r>
        <w:t>to make market show conviction.</w:t>
      </w:r>
    </w:p>
    <w:p w:rsidR="00C73218" w:rsidRPr="00C73218" w:rsidRDefault="00C73218" w:rsidP="00C73218">
      <w:pPr>
        <w:pStyle w:val="ListParagraph"/>
        <w:rPr>
          <w:rFonts w:asciiTheme="majorHAnsi" w:eastAsiaTheme="majorEastAsia" w:hAnsiTheme="majorHAnsi" w:cstheme="majorBidi"/>
          <w:color w:val="2F5496" w:themeColor="accent1" w:themeShade="BF"/>
          <w:sz w:val="26"/>
          <w:szCs w:val="26"/>
        </w:rPr>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6" w:name="_Toc476587217"/>
      <w:r>
        <w:lastRenderedPageBreak/>
        <w:t>Comparison to local SA funds</w:t>
      </w:r>
      <w:bookmarkEnd w:id="26"/>
    </w:p>
    <w:p w:rsidR="00864C76" w:rsidRDefault="002F2D72" w:rsidP="00864C76">
      <w:r w:rsidRPr="00334169">
        <w:rPr>
          <w:color w:val="FF0000"/>
        </w:rPr>
        <w:t>[</w:t>
      </w:r>
      <w:r>
        <w:rPr>
          <w:color w:val="FF0000"/>
        </w:rPr>
        <w:t xml:space="preserve">change this to average timing] </w:t>
      </w:r>
      <w:r w:rsidR="00864C76">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val="en-GB" w:eastAsia="en-GB"/>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Tr="00C25CB5">
        <w:trPr>
          <w:trHeight w:hRule="exact" w:val="34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Fund Classification Performance 1993-2016</w:t>
            </w:r>
          </w:p>
        </w:tc>
      </w:tr>
      <w:tr w:rsidR="00864C76" w:rsidTr="00C25CB5">
        <w:trPr>
          <w:trHeight w:hRule="exact" w:val="340"/>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B&amp;H</w:t>
            </w:r>
          </w:p>
        </w:tc>
        <w:tc>
          <w:tcPr>
            <w:tcW w:w="8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Timing</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6%</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42%</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13%</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9</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3.62%</w:t>
            </w:r>
          </w:p>
        </w:tc>
      </w:tr>
      <w:tr w:rsidR="00864C76" w:rsidTr="00C25CB5">
        <w:trPr>
          <w:trHeight w:hRule="exact" w:val="340"/>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Pr>
          <w:color w:val="FF0000"/>
        </w:rPr>
        <w:t xml:space="preserve">waiting for 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74%</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9%</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7%</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lastRenderedPageBreak/>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7%</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30%</w:t>
            </w:r>
          </w:p>
        </w:tc>
      </w:tr>
    </w:tbl>
    <w:p w:rsidR="00864C76" w:rsidRDefault="00864C76" w:rsidP="00864C76"/>
    <w:p w:rsidR="00864C76" w:rsidRDefault="00864C76" w:rsidP="00864C76">
      <w:r>
        <w:t xml:space="preserve"> </w:t>
      </w:r>
    </w:p>
    <w:p w:rsidR="00864C76" w:rsidRDefault="00864C76" w:rsidP="00864C76"/>
    <w:p w:rsidR="006548D9" w:rsidRDefault="00F660DA" w:rsidP="00AE76CF">
      <w:pPr>
        <w:pStyle w:val="Heading1"/>
      </w:pPr>
      <w:bookmarkStart w:id="27" w:name="_Toc476587218"/>
      <w:r>
        <w:t>Conclusion</w:t>
      </w:r>
      <w:bookmarkEnd w:id="27"/>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28" w:name="_Toc476587219"/>
      <w:r>
        <w:lastRenderedPageBreak/>
        <w:t xml:space="preserve">Appendix </w:t>
      </w:r>
      <w:r w:rsidR="008A6076">
        <w:t xml:space="preserve">1 </w:t>
      </w:r>
      <w:r>
        <w:t xml:space="preserve">– </w:t>
      </w:r>
      <w:r w:rsidR="008A6076">
        <w:t>Data validity check</w:t>
      </w:r>
      <w:bookmarkEnd w:id="28"/>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8A6076" w:rsidTr="006D46C5">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8A6076" w:rsidTr="006D46C5">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NAREIT</w:t>
            </w:r>
          </w:p>
        </w:tc>
      </w:tr>
      <w:tr w:rsidR="008A6076" w:rsidTr="006D46C5">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64%</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8.16%</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2</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8.18%</w:t>
            </w:r>
          </w:p>
        </w:tc>
      </w:tr>
      <w:tr w:rsidR="008A6076" w:rsidTr="006D46C5">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8A6076" w:rsidTr="006D46C5">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8A6076" w:rsidTr="006D46C5">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6D46C5">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29" w:name="_Toc476587220"/>
      <w:r>
        <w:lastRenderedPageBreak/>
        <w:t>Appendix 2 – Using R code</w:t>
      </w:r>
      <w:bookmarkEnd w:id="29"/>
    </w:p>
    <w:p w:rsidR="008C7798" w:rsidRDefault="008C7798" w:rsidP="0085446E"/>
    <w:p w:rsidR="00C25CB5" w:rsidRPr="00F660DA" w:rsidRDefault="008C7798" w:rsidP="00C25CB5">
      <w:pPr>
        <w:rPr>
          <w:color w:val="FF0000"/>
        </w:rPr>
      </w:pPr>
      <w:r w:rsidRPr="00F660DA">
        <w:rPr>
          <w:color w:val="FF0000"/>
        </w:rPr>
        <w:t>Wr</w:t>
      </w:r>
      <w:r w:rsidR="00D34A19" w:rsidRPr="00F660DA">
        <w:rPr>
          <w:color w:val="FF0000"/>
        </w:rPr>
        <w:t>ite about experience learning R</w:t>
      </w:r>
    </w:p>
    <w:p w:rsidR="00C25CB5" w:rsidRDefault="00C25CB5" w:rsidP="00C25CB5">
      <w:r>
        <w:t>I have chosen to learn and use R to replicate Faber's Research for use as the core strategy. R is a language...</w:t>
      </w:r>
    </w:p>
    <w:p w:rsidR="00D34A19" w:rsidRDefault="00D34A19" w:rsidP="00C25CB5">
      <w:r>
        <w:t>R has the advantages of:</w:t>
      </w:r>
    </w:p>
    <w:p w:rsidR="00D34A19" w:rsidRDefault="00C25CB5" w:rsidP="00C25CB5">
      <w:pPr>
        <w:pStyle w:val="ListParagraph"/>
        <w:numPr>
          <w:ilvl w:val="0"/>
          <w:numId w:val="1"/>
        </w:numPr>
      </w:pPr>
      <w:r>
        <w:t>R is free</w:t>
      </w:r>
    </w:p>
    <w:p w:rsidR="00D34A19" w:rsidRDefault="00C25CB5" w:rsidP="005A3F0E">
      <w:pPr>
        <w:pStyle w:val="ListParagraph"/>
        <w:numPr>
          <w:ilvl w:val="0"/>
          <w:numId w:val="1"/>
        </w:numPr>
      </w:pPr>
      <w:r>
        <w:t>R is open source there are thousands of packages that will assist replicating the research and testing further ideas</w:t>
      </w:r>
      <w:r w:rsidR="00D34A19">
        <w:t>. These packages speed up processes and provide functions such as performance metrics that you would have to code from scratch.</w:t>
      </w:r>
    </w:p>
    <w:p w:rsidR="00C25CB5" w:rsidRDefault="00C25CB5" w:rsidP="005A3F0E">
      <w:pPr>
        <w:pStyle w:val="ListParagraph"/>
        <w:numPr>
          <w:ilvl w:val="0"/>
          <w:numId w:val="1"/>
        </w:numPr>
      </w:pPr>
      <w:r>
        <w:t>R has a large active user base with muiltiple ways to access support</w:t>
      </w:r>
    </w:p>
    <w:p w:rsidR="00C25CB5" w:rsidRDefault="00C25CB5" w:rsidP="00C25CB5">
      <w:r>
        <w:t>R also has some disadvantages:</w:t>
      </w:r>
    </w:p>
    <w:p w:rsidR="00D34A19" w:rsidRDefault="00D34A19" w:rsidP="005A3F0E">
      <w:pPr>
        <w:pStyle w:val="ListParagraph"/>
        <w:numPr>
          <w:ilvl w:val="0"/>
          <w:numId w:val="1"/>
        </w:numPr>
      </w:pPr>
      <w:r>
        <w:t>R has a steep learning curve, multiple hours spent learning the basics and debugging</w:t>
      </w:r>
    </w:p>
    <w:p w:rsidR="00D34A19" w:rsidRDefault="00D34A19" w:rsidP="005A3F0E">
      <w:pPr>
        <w:pStyle w:val="ListParagraph"/>
        <w:numPr>
          <w:ilvl w:val="0"/>
          <w:numId w:val="1"/>
        </w:numPr>
      </w:pPr>
      <w:r>
        <w:t>The access to support can be slow – logging issues on forums to try get help.</w:t>
      </w:r>
    </w:p>
    <w:p w:rsidR="00C25CB5" w:rsidRDefault="00D34A19" w:rsidP="00D34A19">
      <w:pPr>
        <w:pStyle w:val="ListParagraph"/>
        <w:numPr>
          <w:ilvl w:val="0"/>
          <w:numId w:val="1"/>
        </w:numPr>
      </w:pPr>
      <w:r>
        <w:t>R can be clunky – language written in 1970…</w:t>
      </w:r>
    </w:p>
    <w:p w:rsidR="00D34A19" w:rsidRDefault="00D34A19" w:rsidP="00D34A19">
      <w:pPr>
        <w:pStyle w:val="ListParagraph"/>
        <w:numPr>
          <w:ilvl w:val="0"/>
          <w:numId w:val="1"/>
        </w:numPr>
      </w:pPr>
      <w:r>
        <w:t>Hard to customise some graphs/tables and edit tables without a GUI like Excel</w:t>
      </w:r>
    </w:p>
    <w:p w:rsidR="002F2D72" w:rsidRDefault="002F2D72" w:rsidP="00D34A19">
      <w:pPr>
        <w:pStyle w:val="ListParagraph"/>
        <w:numPr>
          <w:ilvl w:val="0"/>
          <w:numId w:val="1"/>
        </w:numPr>
      </w:pPr>
      <w:r>
        <w:t>Several times during this research, a package used to provide functions underwent updates, causing code to fail and results to no longer work.</w:t>
      </w:r>
    </w:p>
    <w:p w:rsidR="000249B9" w:rsidRDefault="000249B9" w:rsidP="00D34A19">
      <w:pPr>
        <w:ind w:left="360"/>
      </w:pPr>
    </w:p>
    <w:p w:rsidR="008C7798" w:rsidRDefault="008C7798" w:rsidP="0085446E">
      <w:r>
        <w:t>Packages used</w:t>
      </w:r>
      <w:r w:rsidR="00D34A19">
        <w:t>:</w:t>
      </w:r>
    </w:p>
    <w:p w:rsidR="00D34A19" w:rsidRDefault="00D34A19" w:rsidP="00D34A19">
      <w:pPr>
        <w:pStyle w:val="ListParagraph"/>
        <w:numPr>
          <w:ilvl w:val="0"/>
          <w:numId w:val="14"/>
        </w:numPr>
      </w:pPr>
      <w:r>
        <w:t>Performance analystics: Collection of econometric functions for performance and risk analysis</w:t>
      </w:r>
    </w:p>
    <w:p w:rsidR="00D34A19" w:rsidRDefault="00D34A19" w:rsidP="00D34A19">
      <w:pPr>
        <w:pStyle w:val="ListParagraph"/>
        <w:numPr>
          <w:ilvl w:val="0"/>
          <w:numId w:val="14"/>
        </w:numPr>
      </w:pPr>
      <w:r>
        <w:t>Quantmod – helping upload/download download from online resources such as Fred / Yahoo Finance</w:t>
      </w:r>
    </w:p>
    <w:p w:rsidR="00D34A19" w:rsidRDefault="00D34A19" w:rsidP="00D34A19">
      <w:pPr>
        <w:pStyle w:val="ListParagraph"/>
        <w:numPr>
          <w:ilvl w:val="0"/>
          <w:numId w:val="14"/>
        </w:numPr>
      </w:pPr>
      <w:r>
        <w:t xml:space="preserve">Quanstrat – </w:t>
      </w:r>
      <w:r w:rsidRPr="00D34A19">
        <w:t>Specify, build, trade, and analyse quantitative financial trading strategies.</w:t>
      </w:r>
    </w:p>
    <w:p w:rsidR="00D34A19" w:rsidRDefault="00D34A19" w:rsidP="00D34A19">
      <w:pPr>
        <w:pStyle w:val="ListParagraph"/>
        <w:numPr>
          <w:ilvl w:val="0"/>
          <w:numId w:val="14"/>
        </w:numPr>
      </w:pPr>
      <w:r>
        <w:t>Dplyr</w:t>
      </w:r>
    </w:p>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p w:rsidR="009B072D" w:rsidRDefault="009B072D" w:rsidP="009B072D">
      <w:pPr>
        <w:pStyle w:val="Heading1"/>
      </w:pPr>
      <w:bookmarkStart w:id="30" w:name="_Toc476587221"/>
      <w:r>
        <w:lastRenderedPageBreak/>
        <w:t>References</w:t>
      </w:r>
      <w:bookmarkEnd w:id="30"/>
    </w:p>
    <w:p w:rsidR="009B072D" w:rsidRDefault="009B072D" w:rsidP="009B072D">
      <w:r>
        <w:t xml:space="preserve">Domanski, Dietrich and Heath, Alexandra (2007). Financial Investors and Commodity Markets. BIS Quarterly Review, March 2017, p. 53-67. </w:t>
      </w:r>
    </w:p>
    <w:p w:rsidR="009B072D" w:rsidRDefault="009B072D" w:rsidP="009B072D">
      <w:r w:rsidRPr="005C02B4">
        <w:t>Faber, Meb</w:t>
      </w:r>
      <w:r>
        <w:t xml:space="preserve"> (2006).</w:t>
      </w:r>
      <w:r w:rsidRPr="005C02B4">
        <w:t xml:space="preserve"> A Quantitative Approach to Tactical Asset Allocation</w:t>
      </w:r>
      <w:r>
        <w:t xml:space="preserve"> (working paper)</w:t>
      </w:r>
      <w:r w:rsidRPr="005C02B4">
        <w:t>.</w:t>
      </w:r>
    </w:p>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Default="004C17C9" w:rsidP="009B072D">
      <w:r>
        <w:t>Clenow, Andreas (2013). Following the Trend.</w:t>
      </w:r>
    </w:p>
    <w:p w:rsidR="007C3795" w:rsidRPr="00C27597" w:rsidRDefault="007C3795" w:rsidP="007C3795">
      <w:r>
        <w:t>Ibbotson et all. 2016 Stocks, Bonds, Bills and Inflation (SBBI) Yearbook year book</w:t>
      </w:r>
    </w:p>
    <w:p w:rsidR="004C17C9" w:rsidRDefault="00CA2C57" w:rsidP="009B072D">
      <w:r>
        <w:t>Jennings, William W. and Payne, Brian C (2016). Fees Eat Diversifications Lunch. Financial Analysts Journal, Volume 72, Issue 2, p. 31-40.</w:t>
      </w:r>
    </w:p>
    <w:p w:rsidR="004C17C9" w:rsidRPr="00F660DA" w:rsidRDefault="00896675" w:rsidP="009B072D">
      <w:pPr>
        <w:rPr>
          <w:color w:val="FF0000"/>
        </w:rPr>
      </w:pPr>
      <w:r>
        <w:t>Markowitz, Harry (1952). Portfolio Selection. The Journal of Finance, Vol. 7, No. 1, p. 77-91</w:t>
      </w:r>
      <w:r w:rsidRPr="00F660DA">
        <w:rPr>
          <w:color w:val="FF0000"/>
        </w:rPr>
        <w:t>)</w:t>
      </w:r>
    </w:p>
    <w:p w:rsidR="00896675" w:rsidRPr="00F660DA" w:rsidRDefault="00F660DA" w:rsidP="009B072D">
      <w:pPr>
        <w:rPr>
          <w:color w:val="FF0000"/>
        </w:rPr>
      </w:pPr>
      <w:r w:rsidRPr="00F660DA">
        <w:rPr>
          <w:color w:val="FF0000"/>
        </w:rPr>
        <w:t>[fill in once finished]</w:t>
      </w:r>
    </w:p>
    <w:p w:rsidR="00896675" w:rsidRDefault="00896675" w:rsidP="009B072D"/>
    <w:p w:rsidR="009B072D" w:rsidRDefault="009B072D" w:rsidP="009B072D"/>
    <w:p w:rsidR="009B072D" w:rsidRDefault="009B072D" w:rsidP="009B072D">
      <w:r>
        <w:t>(Domanski and Heath, 2007)</w:t>
      </w:r>
    </w:p>
    <w:p w:rsidR="009B072D" w:rsidRDefault="009B072D" w:rsidP="009B072D">
      <w:r>
        <w:t>(Faber, 2006)</w:t>
      </w:r>
    </w:p>
    <w:p w:rsidR="009B072D" w:rsidRDefault="009B072D" w:rsidP="009B072D"/>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Pr="00342224" w:rsidRDefault="009B072D" w:rsidP="009B072D"/>
    <w:p w:rsidR="009B072D" w:rsidRDefault="009B072D" w:rsidP="009B072D">
      <w:r>
        <w:t>Inker, B., (2020). “The Hidden Risks of Risk Parity Portfolios”, GMO White Paper</w:t>
      </w:r>
    </w:p>
    <w:p w:rsidR="009B072D" w:rsidRDefault="009B072D" w:rsidP="009B072D">
      <w:r w:rsidRPr="0085446E">
        <w:t xml:space="preserve">Faber, Meb, A Quantitative Approach to Tactical Asset Allocation (February 1, 2013). The Journal of Wealth Management, Spring 2007 . Available at SSRN: </w:t>
      </w:r>
      <w:hyperlink r:id="rId36" w:history="1">
        <w:r w:rsidRPr="00A3555D">
          <w:rPr>
            <w:rStyle w:val="Hyperlink"/>
          </w:rPr>
          <w:t>https://ssrn.com/abstract=962461</w:t>
        </w:r>
      </w:hyperlink>
    </w:p>
    <w:p w:rsidR="009B072D" w:rsidRDefault="009B072D" w:rsidP="009B072D">
      <w:r>
        <w:t>Faber, M., (2007). “A Quantitative Approach to Tactical Asset Allocation”, Journal of Investing, 16, 69-79.</w:t>
      </w:r>
    </w:p>
    <w:p w:rsidR="009B072D" w:rsidRDefault="009B072D" w:rsidP="009B072D"/>
    <w:p w:rsidR="009B072D" w:rsidRDefault="009B072D" w:rsidP="009B072D">
      <w:r>
        <w:t>Ilmanen A., (2011). Expected Returns.John Wiley &amp; Sons</w:t>
      </w:r>
    </w:p>
    <w:p w:rsidR="009B072D" w:rsidRPr="0085446E" w:rsidRDefault="009B072D" w:rsidP="009B072D">
      <w:r>
        <w:t>Friesen, G., Weller, P. and L. Dunham, (2009), “Price trends and patterns in technical analysis: A theoretical and empirical examination”, Journal of Banking &amp; Finance, 33, 1089- 1100.</w:t>
      </w:r>
    </w:p>
    <w:p w:rsidR="009B072D" w:rsidRPr="0085446E" w:rsidRDefault="009B072D" w:rsidP="009B072D">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5446E" w:rsidRPr="0085446E" w:rsidRDefault="0085446E" w:rsidP="009B072D">
      <w:pPr>
        <w:pStyle w:val="Heading1"/>
      </w:pPr>
    </w:p>
    <w:sectPr w:rsidR="0085446E" w:rsidRPr="0085446E" w:rsidSect="0032524B">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D1" w:rsidRDefault="003E6CD1" w:rsidP="0032524B">
      <w:pPr>
        <w:spacing w:after="0" w:line="240" w:lineRule="auto"/>
      </w:pPr>
      <w:r>
        <w:separator/>
      </w:r>
    </w:p>
  </w:endnote>
  <w:endnote w:type="continuationSeparator" w:id="0">
    <w:p w:rsidR="003E6CD1" w:rsidRDefault="003E6CD1"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61396"/>
      <w:docPartObj>
        <w:docPartGallery w:val="Page Numbers (Bottom of Page)"/>
        <w:docPartUnique/>
      </w:docPartObj>
    </w:sdtPr>
    <w:sdtEndPr>
      <w:rPr>
        <w:noProof/>
      </w:rPr>
    </w:sdtEndPr>
    <w:sdtContent>
      <w:p w:rsidR="000C1F6C" w:rsidRDefault="000C1F6C">
        <w:pPr>
          <w:pStyle w:val="Footer"/>
          <w:jc w:val="center"/>
        </w:pPr>
        <w:r>
          <w:fldChar w:fldCharType="begin"/>
        </w:r>
        <w:r>
          <w:instrText xml:space="preserve"> PAGE   \* MERGEFORMAT </w:instrText>
        </w:r>
        <w:r>
          <w:fldChar w:fldCharType="separate"/>
        </w:r>
        <w:r w:rsidR="00FB7BDD">
          <w:rPr>
            <w:noProof/>
          </w:rPr>
          <w:t>33</w:t>
        </w:r>
        <w:r>
          <w:rPr>
            <w:noProof/>
          </w:rPr>
          <w:fldChar w:fldCharType="end"/>
        </w:r>
      </w:p>
    </w:sdtContent>
  </w:sdt>
  <w:p w:rsidR="000C1F6C" w:rsidRDefault="000C1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D1" w:rsidRDefault="003E6CD1" w:rsidP="0032524B">
      <w:pPr>
        <w:spacing w:after="0" w:line="240" w:lineRule="auto"/>
      </w:pPr>
      <w:r>
        <w:separator/>
      </w:r>
    </w:p>
  </w:footnote>
  <w:footnote w:type="continuationSeparator" w:id="0">
    <w:p w:rsidR="003E6CD1" w:rsidRDefault="003E6CD1" w:rsidP="0032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1"/>
  </w:num>
  <w:num w:numId="7">
    <w:abstractNumId w:val="3"/>
  </w:num>
  <w:num w:numId="8">
    <w:abstractNumId w:val="14"/>
  </w:num>
  <w:num w:numId="9">
    <w:abstractNumId w:val="6"/>
  </w:num>
  <w:num w:numId="10">
    <w:abstractNumId w:val="5"/>
  </w:num>
  <w:num w:numId="11">
    <w:abstractNumId w:val="2"/>
  </w:num>
  <w:num w:numId="12">
    <w:abstractNumId w:val="9"/>
  </w:num>
  <w:num w:numId="13">
    <w:abstractNumId w:val="1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14CEE"/>
    <w:rsid w:val="000162E5"/>
    <w:rsid w:val="00024282"/>
    <w:rsid w:val="000249B9"/>
    <w:rsid w:val="00024D5E"/>
    <w:rsid w:val="00027946"/>
    <w:rsid w:val="00034076"/>
    <w:rsid w:val="0006019A"/>
    <w:rsid w:val="00087048"/>
    <w:rsid w:val="00096DA8"/>
    <w:rsid w:val="0009700C"/>
    <w:rsid w:val="000A072F"/>
    <w:rsid w:val="000B6AFB"/>
    <w:rsid w:val="000C1F6C"/>
    <w:rsid w:val="000C5614"/>
    <w:rsid w:val="000D04A8"/>
    <w:rsid w:val="000D7935"/>
    <w:rsid w:val="000E22BF"/>
    <w:rsid w:val="00100EFD"/>
    <w:rsid w:val="00111F6A"/>
    <w:rsid w:val="0012261A"/>
    <w:rsid w:val="00127827"/>
    <w:rsid w:val="00146249"/>
    <w:rsid w:val="001579FA"/>
    <w:rsid w:val="00171434"/>
    <w:rsid w:val="00180072"/>
    <w:rsid w:val="00195FA5"/>
    <w:rsid w:val="001A11A1"/>
    <w:rsid w:val="001A5463"/>
    <w:rsid w:val="001B08C3"/>
    <w:rsid w:val="001B2BF6"/>
    <w:rsid w:val="001C3F6A"/>
    <w:rsid w:val="001D395F"/>
    <w:rsid w:val="001D4B36"/>
    <w:rsid w:val="001E0AD8"/>
    <w:rsid w:val="001F431D"/>
    <w:rsid w:val="00204D69"/>
    <w:rsid w:val="00213D2E"/>
    <w:rsid w:val="00216B37"/>
    <w:rsid w:val="00225D4B"/>
    <w:rsid w:val="00243FFA"/>
    <w:rsid w:val="00264EC2"/>
    <w:rsid w:val="00265C86"/>
    <w:rsid w:val="002853D3"/>
    <w:rsid w:val="002A1F38"/>
    <w:rsid w:val="002A4269"/>
    <w:rsid w:val="002B670A"/>
    <w:rsid w:val="002C6E6D"/>
    <w:rsid w:val="002C6FA9"/>
    <w:rsid w:val="002D4721"/>
    <w:rsid w:val="002E1D83"/>
    <w:rsid w:val="002E6D21"/>
    <w:rsid w:val="002F18C8"/>
    <w:rsid w:val="002F2D72"/>
    <w:rsid w:val="0030054F"/>
    <w:rsid w:val="00304B6A"/>
    <w:rsid w:val="003074DF"/>
    <w:rsid w:val="00307611"/>
    <w:rsid w:val="0032524B"/>
    <w:rsid w:val="00334169"/>
    <w:rsid w:val="00336B37"/>
    <w:rsid w:val="003370E0"/>
    <w:rsid w:val="00342224"/>
    <w:rsid w:val="0034549A"/>
    <w:rsid w:val="0035168C"/>
    <w:rsid w:val="00362239"/>
    <w:rsid w:val="003758DB"/>
    <w:rsid w:val="00390B14"/>
    <w:rsid w:val="003B0BD6"/>
    <w:rsid w:val="003B6C63"/>
    <w:rsid w:val="003C1858"/>
    <w:rsid w:val="003C330E"/>
    <w:rsid w:val="003E2D4C"/>
    <w:rsid w:val="003E2D5A"/>
    <w:rsid w:val="003E6CD1"/>
    <w:rsid w:val="003F23CE"/>
    <w:rsid w:val="003F53AA"/>
    <w:rsid w:val="00404AF1"/>
    <w:rsid w:val="0040717F"/>
    <w:rsid w:val="004204FD"/>
    <w:rsid w:val="00445B2D"/>
    <w:rsid w:val="00452541"/>
    <w:rsid w:val="0045569B"/>
    <w:rsid w:val="004618BF"/>
    <w:rsid w:val="004678D5"/>
    <w:rsid w:val="004713AD"/>
    <w:rsid w:val="0047316D"/>
    <w:rsid w:val="00480DC4"/>
    <w:rsid w:val="00490943"/>
    <w:rsid w:val="004A5810"/>
    <w:rsid w:val="004B4F5F"/>
    <w:rsid w:val="004B676D"/>
    <w:rsid w:val="004C17C9"/>
    <w:rsid w:val="004D04CE"/>
    <w:rsid w:val="004D72FC"/>
    <w:rsid w:val="00500860"/>
    <w:rsid w:val="00502BE6"/>
    <w:rsid w:val="00504DF3"/>
    <w:rsid w:val="00512804"/>
    <w:rsid w:val="0052197D"/>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D1142"/>
    <w:rsid w:val="005D2146"/>
    <w:rsid w:val="00600E67"/>
    <w:rsid w:val="00603345"/>
    <w:rsid w:val="00604CA9"/>
    <w:rsid w:val="00610DB3"/>
    <w:rsid w:val="006163BE"/>
    <w:rsid w:val="00635944"/>
    <w:rsid w:val="006548D9"/>
    <w:rsid w:val="00663A69"/>
    <w:rsid w:val="00664976"/>
    <w:rsid w:val="006726CE"/>
    <w:rsid w:val="0068370F"/>
    <w:rsid w:val="00697840"/>
    <w:rsid w:val="006A16CD"/>
    <w:rsid w:val="006A3707"/>
    <w:rsid w:val="006A3883"/>
    <w:rsid w:val="006B2962"/>
    <w:rsid w:val="006B62CB"/>
    <w:rsid w:val="006D46C5"/>
    <w:rsid w:val="006D4C76"/>
    <w:rsid w:val="006E5DBA"/>
    <w:rsid w:val="00720FA9"/>
    <w:rsid w:val="0073059B"/>
    <w:rsid w:val="0073615D"/>
    <w:rsid w:val="00765598"/>
    <w:rsid w:val="00770A08"/>
    <w:rsid w:val="00770E14"/>
    <w:rsid w:val="007A0802"/>
    <w:rsid w:val="007A156C"/>
    <w:rsid w:val="007A690E"/>
    <w:rsid w:val="007A7C25"/>
    <w:rsid w:val="007B058D"/>
    <w:rsid w:val="007B65A3"/>
    <w:rsid w:val="007C0DFC"/>
    <w:rsid w:val="007C3795"/>
    <w:rsid w:val="007D1A62"/>
    <w:rsid w:val="007F2E08"/>
    <w:rsid w:val="0080710D"/>
    <w:rsid w:val="0081743F"/>
    <w:rsid w:val="0085446E"/>
    <w:rsid w:val="00864C76"/>
    <w:rsid w:val="008659D9"/>
    <w:rsid w:val="00896675"/>
    <w:rsid w:val="0089780B"/>
    <w:rsid w:val="008A6076"/>
    <w:rsid w:val="008B600E"/>
    <w:rsid w:val="008C2A76"/>
    <w:rsid w:val="008C7798"/>
    <w:rsid w:val="008E11B7"/>
    <w:rsid w:val="008F097B"/>
    <w:rsid w:val="008F3E97"/>
    <w:rsid w:val="00900AB5"/>
    <w:rsid w:val="00910F1E"/>
    <w:rsid w:val="00926A3D"/>
    <w:rsid w:val="009352E6"/>
    <w:rsid w:val="00956A72"/>
    <w:rsid w:val="00960353"/>
    <w:rsid w:val="00964464"/>
    <w:rsid w:val="00993A8D"/>
    <w:rsid w:val="009969A5"/>
    <w:rsid w:val="009A7140"/>
    <w:rsid w:val="009B072D"/>
    <w:rsid w:val="009B3F2F"/>
    <w:rsid w:val="009B63D1"/>
    <w:rsid w:val="009B7008"/>
    <w:rsid w:val="009C36ED"/>
    <w:rsid w:val="009C3F7C"/>
    <w:rsid w:val="009C708A"/>
    <w:rsid w:val="009D201F"/>
    <w:rsid w:val="009D4D64"/>
    <w:rsid w:val="009E1BB2"/>
    <w:rsid w:val="009E664D"/>
    <w:rsid w:val="009E6D6E"/>
    <w:rsid w:val="009F195B"/>
    <w:rsid w:val="009F2229"/>
    <w:rsid w:val="00A00F10"/>
    <w:rsid w:val="00A14593"/>
    <w:rsid w:val="00A22D0F"/>
    <w:rsid w:val="00A56D82"/>
    <w:rsid w:val="00A72ABF"/>
    <w:rsid w:val="00A74961"/>
    <w:rsid w:val="00A75F72"/>
    <w:rsid w:val="00AC3661"/>
    <w:rsid w:val="00AC5091"/>
    <w:rsid w:val="00AD2AB3"/>
    <w:rsid w:val="00AE00C3"/>
    <w:rsid w:val="00AE22AC"/>
    <w:rsid w:val="00AE76CF"/>
    <w:rsid w:val="00B123D1"/>
    <w:rsid w:val="00B13E84"/>
    <w:rsid w:val="00B31570"/>
    <w:rsid w:val="00B318CA"/>
    <w:rsid w:val="00B36F06"/>
    <w:rsid w:val="00B46168"/>
    <w:rsid w:val="00B520A8"/>
    <w:rsid w:val="00B8294D"/>
    <w:rsid w:val="00B83C2D"/>
    <w:rsid w:val="00B85258"/>
    <w:rsid w:val="00BB10F1"/>
    <w:rsid w:val="00BB53FB"/>
    <w:rsid w:val="00BB66A0"/>
    <w:rsid w:val="00BC0897"/>
    <w:rsid w:val="00BD1027"/>
    <w:rsid w:val="00BE6DEE"/>
    <w:rsid w:val="00BF7653"/>
    <w:rsid w:val="00C15FAE"/>
    <w:rsid w:val="00C25CB5"/>
    <w:rsid w:val="00C27597"/>
    <w:rsid w:val="00C60EE6"/>
    <w:rsid w:val="00C62C9D"/>
    <w:rsid w:val="00C63E62"/>
    <w:rsid w:val="00C73218"/>
    <w:rsid w:val="00C753BC"/>
    <w:rsid w:val="00C92858"/>
    <w:rsid w:val="00C942D5"/>
    <w:rsid w:val="00CA2C57"/>
    <w:rsid w:val="00CB465C"/>
    <w:rsid w:val="00CB63A2"/>
    <w:rsid w:val="00CD0E9F"/>
    <w:rsid w:val="00CD35BD"/>
    <w:rsid w:val="00CE1002"/>
    <w:rsid w:val="00CF1311"/>
    <w:rsid w:val="00D00CC7"/>
    <w:rsid w:val="00D12A2C"/>
    <w:rsid w:val="00D26FA4"/>
    <w:rsid w:val="00D31166"/>
    <w:rsid w:val="00D34A19"/>
    <w:rsid w:val="00D4155F"/>
    <w:rsid w:val="00D4185D"/>
    <w:rsid w:val="00D43B31"/>
    <w:rsid w:val="00D60F83"/>
    <w:rsid w:val="00D70BF4"/>
    <w:rsid w:val="00D74A8C"/>
    <w:rsid w:val="00D86CD8"/>
    <w:rsid w:val="00DE7CA6"/>
    <w:rsid w:val="00DF0787"/>
    <w:rsid w:val="00DF6E5E"/>
    <w:rsid w:val="00E330C5"/>
    <w:rsid w:val="00E35E6C"/>
    <w:rsid w:val="00E35EBC"/>
    <w:rsid w:val="00E400E1"/>
    <w:rsid w:val="00E43447"/>
    <w:rsid w:val="00E47429"/>
    <w:rsid w:val="00E54064"/>
    <w:rsid w:val="00E87051"/>
    <w:rsid w:val="00EA1837"/>
    <w:rsid w:val="00EA78E7"/>
    <w:rsid w:val="00EB4427"/>
    <w:rsid w:val="00ED2639"/>
    <w:rsid w:val="00EF693B"/>
    <w:rsid w:val="00F00DEB"/>
    <w:rsid w:val="00F00FE1"/>
    <w:rsid w:val="00F02EC8"/>
    <w:rsid w:val="00F0644C"/>
    <w:rsid w:val="00F21B8A"/>
    <w:rsid w:val="00F22E2E"/>
    <w:rsid w:val="00F307E1"/>
    <w:rsid w:val="00F3613B"/>
    <w:rsid w:val="00F4202C"/>
    <w:rsid w:val="00F44038"/>
    <w:rsid w:val="00F60858"/>
    <w:rsid w:val="00F660DA"/>
    <w:rsid w:val="00F828BF"/>
    <w:rsid w:val="00F91C92"/>
    <w:rsid w:val="00F9520F"/>
    <w:rsid w:val="00FA23E1"/>
    <w:rsid w:val="00FA388D"/>
    <w:rsid w:val="00FA540B"/>
    <w:rsid w:val="00FB7BDD"/>
    <w:rsid w:val="00FC2DCA"/>
    <w:rsid w:val="00FC4B2F"/>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srn.com/abstract=9624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3FF5-F043-40C9-8EBE-2A586F94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 (Macquarie Securities)</cp:lastModifiedBy>
  <cp:revision>2</cp:revision>
  <cp:lastPrinted>2017-03-22T13:45:00Z</cp:lastPrinted>
  <dcterms:created xsi:type="dcterms:W3CDTF">2017-03-22T13:48:00Z</dcterms:created>
  <dcterms:modified xsi:type="dcterms:W3CDTF">2017-03-22T13:48:00Z</dcterms:modified>
</cp:coreProperties>
</file>